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26BD" w:rsidRPr="006B26BD" w:rsidRDefault="006B26BD" w:rsidP="006B26BD">
      <w:pPr>
        <w:spacing w:after="144" w:line="240" w:lineRule="auto"/>
        <w:outlineLvl w:val="0"/>
        <w:rPr>
          <w:rFonts w:ascii="Arial" w:eastAsia="Times New Roman" w:hAnsi="Arial" w:cs="Arial"/>
          <w:b/>
          <w:bCs/>
          <w:color w:val="000000"/>
          <w:kern w:val="36"/>
          <w:sz w:val="45"/>
          <w:szCs w:val="45"/>
          <w:lang w:eastAsia="ru-RU"/>
        </w:rPr>
      </w:pPr>
      <w:r w:rsidRPr="006B26BD">
        <w:rPr>
          <w:rFonts w:ascii="Arial" w:eastAsia="Times New Roman" w:hAnsi="Arial" w:cs="Arial"/>
          <w:b/>
          <w:bCs/>
          <w:color w:val="000000"/>
          <w:kern w:val="36"/>
          <w:sz w:val="45"/>
          <w:szCs w:val="45"/>
          <w:lang w:eastAsia="ru-RU"/>
        </w:rPr>
        <w:t>Конкурс № 896131</w:t>
      </w:r>
      <w:r w:rsidRPr="006B26BD">
        <w:rPr>
          <w:rFonts w:ascii="Arial" w:eastAsia="Times New Roman" w:hAnsi="Arial" w:cs="Arial"/>
          <w:b/>
          <w:bCs/>
          <w:color w:val="000000"/>
          <w:kern w:val="36"/>
          <w:sz w:val="45"/>
          <w:szCs w:val="45"/>
          <w:lang w:eastAsia="ru-RU"/>
        </w:rPr>
        <w:br/>
      </w:r>
      <w:r w:rsidRPr="006B26BD">
        <w:rPr>
          <w:rFonts w:ascii="Arial" w:eastAsia="Times New Roman" w:hAnsi="Arial" w:cs="Arial"/>
          <w:b/>
          <w:bCs/>
          <w:color w:val="000000"/>
          <w:kern w:val="36"/>
          <w:sz w:val="34"/>
          <w:szCs w:val="34"/>
          <w:lang w:eastAsia="ru-RU"/>
        </w:rPr>
        <w:t>Открытый одноэтапный конкурс без предварительного отбора на право заключения договора на выполнение работ по капитальному ремонту производственных зданий и сооружений Мегионского РЭС, Самотлорского РЭС, ОЛиМТО и техническому обслуживанию объектов...</w:t>
      </w:r>
    </w:p>
    <w:p w:rsidR="006B26BD" w:rsidRPr="006B26BD" w:rsidRDefault="006B26BD" w:rsidP="006B26BD">
      <w:pPr>
        <w:spacing w:before="171" w:after="171" w:line="343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B26BD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Приём заявок завершается 18.10.2017 в 12:30 по московскому времени</w:t>
      </w:r>
      <w:r w:rsidRPr="006B26BD">
        <w:rPr>
          <w:rFonts w:ascii="Arial" w:eastAsia="Times New Roman" w:hAnsi="Arial" w:cs="Arial"/>
          <w:color w:val="E4002B"/>
          <w:sz w:val="21"/>
          <w:szCs w:val="21"/>
          <w:lang w:eastAsia="ru-RU"/>
        </w:rPr>
        <w:t xml:space="preserve">  (через 20 суток, 30 минут и 11 секунд) </w:t>
      </w:r>
      <w:r w:rsidRPr="006B26BD">
        <w:rPr>
          <w:rFonts w:ascii="Arial" w:eastAsia="Times New Roman" w:hAnsi="Arial" w:cs="Arial"/>
          <w:vanish/>
          <w:color w:val="E4002B"/>
          <w:sz w:val="21"/>
          <w:szCs w:val="21"/>
          <w:lang w:eastAsia="ru-RU"/>
        </w:rPr>
        <w:t xml:space="preserve">(завершён) </w:t>
      </w:r>
      <w:r w:rsidRPr="006B26BD">
        <w:rPr>
          <w:rFonts w:ascii="Arial" w:eastAsia="Times New Roman" w:hAnsi="Arial" w:cs="Arial"/>
          <w:vanish/>
          <w:color w:val="E4002B"/>
          <w:sz w:val="21"/>
          <w:szCs w:val="21"/>
          <w:lang w:eastAsia="ru-RU"/>
        </w:rPr>
        <w:br/>
      </w:r>
      <w:r w:rsidRPr="006B26BD">
        <w:rPr>
          <w:rFonts w:ascii="Arial" w:eastAsia="Times New Roman" w:hAnsi="Arial" w:cs="Arial"/>
          <w:b/>
          <w:bCs/>
          <w:vanish/>
          <w:color w:val="E4002B"/>
          <w:sz w:val="21"/>
          <w:szCs w:val="21"/>
          <w:lang w:eastAsia="ru-RU"/>
        </w:rPr>
        <w:t>Не удалось обновить дату и время окончания процедуры! Проверьте соединение с интернетом и обновите страницу!</w:t>
      </w:r>
      <w:r w:rsidRPr="006B26BD">
        <w:rPr>
          <w:rFonts w:ascii="Arial" w:eastAsia="Times New Roman" w:hAnsi="Arial" w:cs="Arial"/>
          <w:vanish/>
          <w:color w:val="E4002B"/>
          <w:sz w:val="21"/>
          <w:szCs w:val="21"/>
          <w:lang w:eastAsia="ru-RU"/>
        </w:rPr>
        <w:t xml:space="preserve"> </w:t>
      </w:r>
      <w:r w:rsidRPr="006B26BD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.</w:t>
      </w:r>
    </w:p>
    <w:p w:rsidR="006B26BD" w:rsidRPr="006B26BD" w:rsidRDefault="006B26BD" w:rsidP="006B26BD">
      <w:pPr>
        <w:numPr>
          <w:ilvl w:val="0"/>
          <w:numId w:val="26"/>
        </w:numPr>
        <w:pBdr>
          <w:bottom w:val="single" w:sz="12" w:space="4" w:color="EBEBEB"/>
        </w:pBdr>
        <w:spacing w:before="100" w:beforeAutospacing="1" w:after="100" w:afterAutospacing="1" w:line="343" w:lineRule="atLeast"/>
        <w:ind w:left="-171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B26BD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Извещение</w:t>
      </w:r>
    </w:p>
    <w:p w:rsidR="006B26BD" w:rsidRPr="006B26BD" w:rsidRDefault="006B26BD" w:rsidP="006B26BD">
      <w:pPr>
        <w:numPr>
          <w:ilvl w:val="0"/>
          <w:numId w:val="26"/>
        </w:numPr>
        <w:pBdr>
          <w:bottom w:val="single" w:sz="12" w:space="4" w:color="EBEBEB"/>
        </w:pBdr>
        <w:spacing w:before="100" w:beforeAutospacing="1" w:after="100" w:afterAutospacing="1" w:line="343" w:lineRule="atLeast"/>
        <w:ind w:left="-171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hyperlink r:id="rId6" w:history="1">
        <w:r w:rsidRPr="006B26BD">
          <w:rPr>
            <w:rFonts w:ascii="Times New Roman" w:eastAsia="Times New Roman" w:hAnsi="Times New Roman" w:cs="Times New Roman"/>
            <w:color w:val="2283C3"/>
            <w:sz w:val="21"/>
            <w:szCs w:val="21"/>
            <w:lang w:eastAsia="ru-RU"/>
          </w:rPr>
          <w:t>Все лоты - 1</w:t>
        </w:r>
      </w:hyperlink>
    </w:p>
    <w:p w:rsidR="006B26BD" w:rsidRPr="006B26BD" w:rsidRDefault="006B26BD" w:rsidP="006B26BD">
      <w:pPr>
        <w:numPr>
          <w:ilvl w:val="0"/>
          <w:numId w:val="26"/>
        </w:numPr>
        <w:pBdr>
          <w:bottom w:val="single" w:sz="12" w:space="4" w:color="EBEBEB"/>
        </w:pBdr>
        <w:spacing w:before="100" w:beforeAutospacing="1" w:after="100" w:afterAutospacing="1" w:line="343" w:lineRule="atLeast"/>
        <w:ind w:left="-171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hyperlink r:id="rId7" w:history="1">
        <w:r w:rsidRPr="006B26BD">
          <w:rPr>
            <w:rFonts w:ascii="Times New Roman" w:eastAsia="Times New Roman" w:hAnsi="Times New Roman" w:cs="Times New Roman"/>
            <w:color w:val="2283C3"/>
            <w:sz w:val="21"/>
            <w:szCs w:val="21"/>
            <w:lang w:eastAsia="ru-RU"/>
          </w:rPr>
          <w:t>Разъяснения - 0</w:t>
        </w:r>
      </w:hyperlink>
    </w:p>
    <w:p w:rsidR="006B26BD" w:rsidRPr="006B26BD" w:rsidRDefault="006B26BD" w:rsidP="006B26BD">
      <w:pPr>
        <w:numPr>
          <w:ilvl w:val="0"/>
          <w:numId w:val="26"/>
        </w:numPr>
        <w:pBdr>
          <w:bottom w:val="single" w:sz="12" w:space="4" w:color="EBEBEB"/>
        </w:pBdr>
        <w:spacing w:before="100" w:beforeAutospacing="1" w:after="100" w:afterAutospacing="1" w:line="343" w:lineRule="atLeast"/>
        <w:ind w:left="-171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hyperlink r:id="rId8" w:history="1">
        <w:r w:rsidRPr="006B26BD">
          <w:rPr>
            <w:rFonts w:ascii="Times New Roman" w:eastAsia="Times New Roman" w:hAnsi="Times New Roman" w:cs="Times New Roman"/>
            <w:color w:val="2283C3"/>
            <w:sz w:val="21"/>
            <w:szCs w:val="21"/>
            <w:lang w:eastAsia="ru-RU"/>
          </w:rPr>
          <w:t>Приглашения к участию - 0</w:t>
        </w:r>
      </w:hyperlink>
    </w:p>
    <w:p w:rsidR="006B26BD" w:rsidRPr="006B26BD" w:rsidRDefault="006B26BD" w:rsidP="006B26BD">
      <w:pPr>
        <w:numPr>
          <w:ilvl w:val="0"/>
          <w:numId w:val="26"/>
        </w:numPr>
        <w:pBdr>
          <w:bottom w:val="single" w:sz="12" w:space="4" w:color="EBEBEB"/>
        </w:pBdr>
        <w:spacing w:before="100" w:beforeAutospacing="1" w:after="100" w:afterAutospacing="1" w:line="343" w:lineRule="atLeast"/>
        <w:ind w:left="-171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hyperlink r:id="rId9" w:history="1">
        <w:r w:rsidRPr="006B26BD">
          <w:rPr>
            <w:rFonts w:ascii="Times New Roman" w:eastAsia="Times New Roman" w:hAnsi="Times New Roman" w:cs="Times New Roman"/>
            <w:color w:val="2283C3"/>
            <w:sz w:val="21"/>
            <w:szCs w:val="21"/>
            <w:lang w:eastAsia="ru-RU"/>
          </w:rPr>
          <w:t>Статистика посещений - 20</w:t>
        </w:r>
      </w:hyperlink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38"/>
      </w:tblGrid>
      <w:tr w:rsidR="006B26BD" w:rsidRPr="006B26BD" w:rsidTr="006B26BD">
        <w:trPr>
          <w:tblCellSpacing w:w="0" w:type="dxa"/>
        </w:trPr>
        <w:tc>
          <w:tcPr>
            <w:tcW w:w="4950" w:type="pct"/>
            <w:hideMark/>
          </w:tcPr>
          <w:tbl>
            <w:tblPr>
              <w:tblW w:w="5000" w:type="pct"/>
              <w:tblCellSpacing w:w="7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638"/>
            </w:tblGrid>
            <w:tr w:rsidR="006B26BD" w:rsidRPr="006B26BD">
              <w:trPr>
                <w:tblCellSpacing w:w="7" w:type="dxa"/>
              </w:trPr>
              <w:tc>
                <w:tcPr>
                  <w:tcW w:w="0" w:type="auto"/>
                  <w:shd w:val="clear" w:color="auto" w:fill="C7CCD3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6B26BD" w:rsidRPr="006B26BD" w:rsidRDefault="006B26BD" w:rsidP="006B26BD">
                  <w:pPr>
                    <w:shd w:val="clear" w:color="auto" w:fill="C7CCD3"/>
                    <w:spacing w:after="0" w:line="288" w:lineRule="auto"/>
                    <w:outlineLvl w:val="2"/>
                    <w:rPr>
                      <w:rFonts w:ascii="Arial" w:eastAsia="Times New Roman" w:hAnsi="Arial" w:cs="Arial"/>
                      <w:color w:val="333333"/>
                      <w:sz w:val="21"/>
                      <w:szCs w:val="21"/>
                      <w:lang w:eastAsia="ru-RU"/>
                    </w:rPr>
                  </w:pPr>
                  <w:r w:rsidRPr="006B26BD">
                    <w:rPr>
                      <w:rFonts w:ascii="Arial" w:eastAsia="Times New Roman" w:hAnsi="Arial" w:cs="Arial"/>
                      <w:color w:val="333333"/>
                      <w:sz w:val="21"/>
                      <w:szCs w:val="21"/>
                      <w:lang w:eastAsia="ru-RU"/>
                    </w:rPr>
                    <w:t xml:space="preserve">Открытый одноэтапный конкурс без предварительного отбора на право заключения договора на выполнение работ по капитальному ремонту производственных зданий и сооружений Мегионского РЭС, Самотлорского РЭС, ОЛиМТО и техническому обслуживанию объектов Мег... Развернуть </w:t>
                  </w:r>
                </w:p>
                <w:p w:rsidR="006B26BD" w:rsidRPr="006B26BD" w:rsidRDefault="006B26BD" w:rsidP="006B26BD">
                  <w:pPr>
                    <w:shd w:val="clear" w:color="auto" w:fill="C7CCD3"/>
                    <w:spacing w:after="0" w:line="288" w:lineRule="auto"/>
                    <w:outlineLvl w:val="2"/>
                    <w:rPr>
                      <w:rFonts w:ascii="Arial" w:eastAsia="Times New Roman" w:hAnsi="Arial" w:cs="Arial"/>
                      <w:vanish/>
                      <w:color w:val="333333"/>
                      <w:sz w:val="21"/>
                      <w:szCs w:val="21"/>
                      <w:lang w:eastAsia="ru-RU"/>
                    </w:rPr>
                  </w:pPr>
                  <w:r w:rsidRPr="006B26BD">
                    <w:rPr>
                      <w:rFonts w:ascii="Arial" w:eastAsia="Times New Roman" w:hAnsi="Arial" w:cs="Arial"/>
                      <w:color w:val="333333"/>
                      <w:sz w:val="21"/>
                      <w:szCs w:val="21"/>
                      <w:lang w:eastAsia="ru-RU"/>
                    </w:rPr>
                    <w:t>Открытый одноэтапный конкурс без предварительного отбора на право заключения договора на выполнение работ по капитальному ремонту производственных зданий и сооружений Мегионского РЭС, Самотлорского РЭС, ОЛиМТО и техническому обслуживанию объектов Мегионского РЭС, Самотлорского РЭС филиала АО «Тюменьэнерго» Нижневартовские электрические сети</w:t>
                  </w:r>
                  <w:r w:rsidRPr="006B26BD">
                    <w:rPr>
                      <w:rFonts w:ascii="Arial" w:eastAsia="Times New Roman" w:hAnsi="Arial" w:cs="Arial"/>
                      <w:color w:val="333333"/>
                      <w:sz w:val="21"/>
                      <w:szCs w:val="21"/>
                      <w:lang w:eastAsia="ru-RU"/>
                    </w:rPr>
                    <w:br/>
                    <w:t>Выполнение работ по капитальному ремонту производственных зданий и сооружений Мегионского РЭС, Самотлорского РЭС, ОЛиМТО и техническому обслуживанию объектов Мегионского РЭС, Самотлорского РЭС филиала АО «Тюменьэнерго» Нижневартовские электрические сети</w:t>
                  </w:r>
                  <w:r w:rsidRPr="006B26BD">
                    <w:rPr>
                      <w:rFonts w:ascii="Arial" w:eastAsia="Times New Roman" w:hAnsi="Arial" w:cs="Arial"/>
                      <w:vanish/>
                      <w:color w:val="333333"/>
                      <w:sz w:val="21"/>
                      <w:szCs w:val="21"/>
                      <w:lang w:eastAsia="ru-RU"/>
                    </w:rPr>
                    <w:t xml:space="preserve"> Свернуть </w:t>
                  </w:r>
                </w:p>
              </w:tc>
            </w:tr>
            <w:tr w:rsidR="006B26BD" w:rsidRPr="006B26BD">
              <w:trPr>
                <w:tblCellSpacing w:w="7" w:type="dxa"/>
              </w:trPr>
              <w:tc>
                <w:tcPr>
                  <w:tcW w:w="0" w:type="auto"/>
                  <w:shd w:val="clear" w:color="auto" w:fill="DDE3EB"/>
                  <w:hideMark/>
                </w:tcPr>
                <w:tbl>
                  <w:tblPr>
                    <w:tblW w:w="5000" w:type="pct"/>
                    <w:tblCellSpacing w:w="0" w:type="dxa"/>
                    <w:tblCellMar>
                      <w:top w:w="45" w:type="dxa"/>
                      <w:left w:w="45" w:type="dxa"/>
                      <w:bottom w:w="45" w:type="dxa"/>
                      <w:right w:w="4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3844"/>
                    <w:gridCol w:w="5766"/>
                  </w:tblGrid>
                  <w:tr w:rsidR="006B26BD" w:rsidRPr="006B26BD">
                    <w:trPr>
                      <w:tblCellSpacing w:w="0" w:type="dxa"/>
                    </w:trPr>
                    <w:tc>
                      <w:tcPr>
                        <w:tcW w:w="2000" w:type="pct"/>
                        <w:shd w:val="clear" w:color="auto" w:fill="DDE3EB"/>
                        <w:hideMark/>
                      </w:tcPr>
                      <w:p w:rsidR="006B26BD" w:rsidRPr="006B26BD" w:rsidRDefault="006B26BD" w:rsidP="006B26BD">
                        <w:pPr>
                          <w:spacing w:after="0" w:line="343" w:lineRule="atLeast"/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</w:pPr>
                        <w:r w:rsidRPr="006B26BD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t>Лоты:</w:t>
                        </w:r>
                      </w:p>
                    </w:tc>
                    <w:tc>
                      <w:tcPr>
                        <w:tcW w:w="0" w:type="auto"/>
                        <w:shd w:val="clear" w:color="auto" w:fill="DDE3EB"/>
                        <w:hideMark/>
                      </w:tcPr>
                      <w:p w:rsidR="006B26BD" w:rsidRPr="006B26BD" w:rsidRDefault="006B26BD" w:rsidP="006B26BD">
                        <w:pPr>
                          <w:spacing w:after="0" w:line="343" w:lineRule="atLeast"/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</w:pPr>
                        <w:hyperlink r:id="rId10" w:history="1">
                          <w:r w:rsidRPr="006B26BD">
                            <w:rPr>
                              <w:rFonts w:ascii="Arial" w:eastAsia="Times New Roman" w:hAnsi="Arial" w:cs="Arial"/>
                              <w:color w:val="1367CF"/>
                              <w:sz w:val="21"/>
                              <w:szCs w:val="21"/>
                              <w:bdr w:val="none" w:sz="0" w:space="0" w:color="auto" w:frame="1"/>
                              <w:lang w:eastAsia="ru-RU"/>
                            </w:rPr>
                            <w:t xml:space="preserve">Лот № 1 </w:t>
                          </w:r>
                        </w:hyperlink>
                        <w:r w:rsidRPr="006B26BD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t xml:space="preserve">Выполнение работ по капитальному ремонту производственных зданий и сооружений Мегионского РЭС, Самотлорского РЭС, ОЛиМТО и техническому обслуживанию объектов Мегионского РЭС, Самотлорского РЭС филиала АО «Тюменьэнерго» Нижневартовские электрические сети </w:t>
                        </w:r>
                      </w:p>
                    </w:tc>
                  </w:tr>
                  <w:tr w:rsidR="006B26BD" w:rsidRPr="006B26BD">
                    <w:trPr>
                      <w:tblCellSpacing w:w="0" w:type="dxa"/>
                    </w:trPr>
                    <w:tc>
                      <w:tcPr>
                        <w:tcW w:w="2000" w:type="pct"/>
                        <w:shd w:val="clear" w:color="auto" w:fill="EDF0F3"/>
                        <w:hideMark/>
                      </w:tcPr>
                      <w:p w:rsidR="006B26BD" w:rsidRPr="006B26BD" w:rsidRDefault="006B26BD" w:rsidP="006B26BD">
                        <w:pPr>
                          <w:spacing w:after="0" w:line="343" w:lineRule="atLeast"/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</w:pPr>
                        <w:r w:rsidRPr="006B26BD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t>Начальная (максимальная) цена договора:</w:t>
                        </w:r>
                      </w:p>
                    </w:tc>
                    <w:tc>
                      <w:tcPr>
                        <w:tcW w:w="0" w:type="auto"/>
                        <w:shd w:val="clear" w:color="auto" w:fill="EDF0F3"/>
                        <w:hideMark/>
                      </w:tcPr>
                      <w:p w:rsidR="006B26BD" w:rsidRPr="006B26BD" w:rsidRDefault="006B26BD" w:rsidP="006B26BD">
                        <w:pPr>
                          <w:spacing w:after="0" w:line="343" w:lineRule="atLeast"/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</w:pPr>
                        <w:r w:rsidRPr="006B26BD"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sz w:val="21"/>
                            <w:szCs w:val="21"/>
                            <w:lang w:eastAsia="ru-RU"/>
                          </w:rPr>
                          <w:t>29 780 225,22 руб.</w:t>
                        </w:r>
                      </w:p>
                    </w:tc>
                  </w:tr>
                  <w:tr w:rsidR="006B26BD" w:rsidRPr="006B26BD">
                    <w:trPr>
                      <w:tblCellSpacing w:w="0" w:type="dxa"/>
                    </w:trPr>
                    <w:tc>
                      <w:tcPr>
                        <w:tcW w:w="2000" w:type="pct"/>
                        <w:shd w:val="clear" w:color="auto" w:fill="DDE3EB"/>
                        <w:hideMark/>
                      </w:tcPr>
                      <w:p w:rsidR="006B26BD" w:rsidRPr="006B26BD" w:rsidRDefault="006B26BD" w:rsidP="006B26BD">
                        <w:pPr>
                          <w:spacing w:after="0" w:line="343" w:lineRule="atLeast"/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</w:pPr>
                        <w:r w:rsidRPr="006B26BD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t>Дата публикации:</w:t>
                        </w:r>
                      </w:p>
                    </w:tc>
                    <w:tc>
                      <w:tcPr>
                        <w:tcW w:w="0" w:type="auto"/>
                        <w:shd w:val="clear" w:color="auto" w:fill="DDE3EB"/>
                        <w:hideMark/>
                      </w:tcPr>
                      <w:p w:rsidR="006B26BD" w:rsidRPr="006B26BD" w:rsidRDefault="006B26BD" w:rsidP="006B26BD">
                        <w:pPr>
                          <w:spacing w:after="0" w:line="343" w:lineRule="atLeast"/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</w:pPr>
                        <w:r w:rsidRPr="006B26BD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t>28.09.2017 09:44</w:t>
                        </w:r>
                      </w:p>
                    </w:tc>
                  </w:tr>
                  <w:tr w:rsidR="006B26BD" w:rsidRPr="006B26BD">
                    <w:trPr>
                      <w:tblCellSpacing w:w="0" w:type="dxa"/>
                    </w:trPr>
                    <w:tc>
                      <w:tcPr>
                        <w:tcW w:w="2000" w:type="pct"/>
                        <w:shd w:val="clear" w:color="auto" w:fill="EDF0F3"/>
                        <w:hideMark/>
                      </w:tcPr>
                      <w:p w:rsidR="006B26BD" w:rsidRPr="006B26BD" w:rsidRDefault="006B26BD" w:rsidP="006B26BD">
                        <w:pPr>
                          <w:spacing w:after="0" w:line="343" w:lineRule="atLeast"/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</w:pPr>
                        <w:r w:rsidRPr="006B26BD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t>Дата окончания подачи заявок:</w:t>
                        </w:r>
                      </w:p>
                    </w:tc>
                    <w:tc>
                      <w:tcPr>
                        <w:tcW w:w="0" w:type="auto"/>
                        <w:shd w:val="clear" w:color="auto" w:fill="EDF0F3"/>
                        <w:hideMark/>
                      </w:tcPr>
                      <w:p w:rsidR="006B26BD" w:rsidRPr="006B26BD" w:rsidRDefault="006B26BD" w:rsidP="006B26BD">
                        <w:pPr>
                          <w:spacing w:after="0" w:line="343" w:lineRule="atLeast"/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</w:pPr>
                        <w:r w:rsidRPr="006B26BD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t>18.10.2017 12:30</w:t>
                        </w:r>
                      </w:p>
                    </w:tc>
                  </w:tr>
                  <w:tr w:rsidR="006B26BD" w:rsidRPr="006B26BD">
                    <w:trPr>
                      <w:tblCellSpacing w:w="0" w:type="dxa"/>
                    </w:trPr>
                    <w:tc>
                      <w:tcPr>
                        <w:tcW w:w="2000" w:type="pct"/>
                        <w:shd w:val="clear" w:color="auto" w:fill="DDE3EB"/>
                        <w:hideMark/>
                      </w:tcPr>
                      <w:p w:rsidR="006B26BD" w:rsidRPr="006B26BD" w:rsidRDefault="006B26BD" w:rsidP="006B26BD">
                        <w:pPr>
                          <w:spacing w:after="0" w:line="343" w:lineRule="atLeast"/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</w:pPr>
                        <w:r w:rsidRPr="006B26BD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lastRenderedPageBreak/>
                          <w:t>Сроки поставки товаров, проведения работ, оказания услуг:</w:t>
                        </w:r>
                      </w:p>
                    </w:tc>
                    <w:tc>
                      <w:tcPr>
                        <w:tcW w:w="0" w:type="auto"/>
                        <w:shd w:val="clear" w:color="auto" w:fill="DDE3EB"/>
                        <w:hideMark/>
                      </w:tcPr>
                      <w:p w:rsidR="006B26BD" w:rsidRPr="006B26BD" w:rsidRDefault="006B26BD" w:rsidP="006B26BD">
                        <w:pPr>
                          <w:spacing w:after="0" w:line="343" w:lineRule="atLeast"/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</w:pPr>
                        <w:r w:rsidRPr="006B26BD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t>01.04.2018 - 30.09.2018</w:t>
                        </w:r>
                      </w:p>
                    </w:tc>
                  </w:tr>
                  <w:tr w:rsidR="006B26BD" w:rsidRPr="006B26BD">
                    <w:trPr>
                      <w:tblCellSpacing w:w="0" w:type="dxa"/>
                    </w:trPr>
                    <w:tc>
                      <w:tcPr>
                        <w:tcW w:w="2000" w:type="pct"/>
                        <w:shd w:val="clear" w:color="auto" w:fill="EDF0F3"/>
                        <w:hideMark/>
                      </w:tcPr>
                      <w:p w:rsidR="006B26BD" w:rsidRPr="006B26BD" w:rsidRDefault="006B26BD" w:rsidP="006B26BD">
                        <w:pPr>
                          <w:spacing w:after="0" w:line="343" w:lineRule="atLeast"/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</w:pPr>
                        <w:r w:rsidRPr="006B26BD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t>Дата последнего редактирования:</w:t>
                        </w:r>
                      </w:p>
                    </w:tc>
                    <w:tc>
                      <w:tcPr>
                        <w:tcW w:w="0" w:type="auto"/>
                        <w:shd w:val="clear" w:color="auto" w:fill="EDF0F3"/>
                        <w:hideMark/>
                      </w:tcPr>
                      <w:p w:rsidR="006B26BD" w:rsidRPr="006B26BD" w:rsidRDefault="006B26BD" w:rsidP="006B26BD">
                        <w:pPr>
                          <w:spacing w:after="0" w:line="343" w:lineRule="atLeast"/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</w:pPr>
                        <w:r w:rsidRPr="006B26BD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t xml:space="preserve">28.09.2017 09:44, </w:t>
                        </w:r>
                        <w:hyperlink r:id="rId11" w:tgtFrame="_blank" w:tooltip="Отправить личное сообщение" w:history="1">
                          <w:r w:rsidRPr="006B26BD">
                            <w:rPr>
                              <w:rFonts w:ascii="Arial" w:eastAsia="Times New Roman" w:hAnsi="Arial" w:cs="Arial"/>
                              <w:color w:val="1367CF"/>
                              <w:sz w:val="21"/>
                              <w:szCs w:val="21"/>
                              <w:bdr w:val="none" w:sz="0" w:space="0" w:color="auto" w:frame="1"/>
                              <w:lang w:eastAsia="ru-RU"/>
                            </w:rPr>
                            <w:t>Ясковец Игорь Иванович</w:t>
                          </w:r>
                        </w:hyperlink>
                      </w:p>
                    </w:tc>
                  </w:tr>
                  <w:tr w:rsidR="006B26BD" w:rsidRPr="006B26BD">
                    <w:trPr>
                      <w:tblCellSpacing w:w="0" w:type="dxa"/>
                    </w:trPr>
                    <w:tc>
                      <w:tcPr>
                        <w:tcW w:w="2000" w:type="pct"/>
                        <w:shd w:val="clear" w:color="auto" w:fill="DDE3EB"/>
                        <w:hideMark/>
                      </w:tcPr>
                      <w:p w:rsidR="006B26BD" w:rsidRPr="006B26BD" w:rsidRDefault="006B26BD" w:rsidP="006B26BD">
                        <w:pPr>
                          <w:spacing w:after="0" w:line="343" w:lineRule="atLeast"/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</w:pPr>
                        <w:r w:rsidRPr="006B26BD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t>Ответственное лицо:</w:t>
                        </w:r>
                      </w:p>
                    </w:tc>
                    <w:tc>
                      <w:tcPr>
                        <w:tcW w:w="0" w:type="auto"/>
                        <w:shd w:val="clear" w:color="auto" w:fill="DDE3EB"/>
                        <w:hideMark/>
                      </w:tcPr>
                      <w:p w:rsidR="006B26BD" w:rsidRPr="006B26BD" w:rsidRDefault="006B26BD" w:rsidP="006B26BD">
                        <w:pPr>
                          <w:spacing w:after="0" w:line="343" w:lineRule="atLeast"/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</w:pPr>
                        <w:hyperlink r:id="rId12" w:tgtFrame="_blank" w:tooltip="Отправить личное сообщение" w:history="1">
                          <w:r w:rsidRPr="006B26BD">
                            <w:rPr>
                              <w:rFonts w:ascii="Arial" w:eastAsia="Times New Roman" w:hAnsi="Arial" w:cs="Arial"/>
                              <w:color w:val="1367CF"/>
                              <w:sz w:val="21"/>
                              <w:szCs w:val="21"/>
                              <w:bdr w:val="none" w:sz="0" w:space="0" w:color="auto" w:frame="1"/>
                              <w:lang w:eastAsia="ru-RU"/>
                            </w:rPr>
                            <w:t>Черных Юлия Николаевна</w:t>
                          </w:r>
                        </w:hyperlink>
                      </w:p>
                    </w:tc>
                  </w:tr>
                  <w:tr w:rsidR="006B26BD" w:rsidRPr="006B26BD">
                    <w:trPr>
                      <w:tblCellSpacing w:w="0" w:type="dxa"/>
                    </w:trPr>
                    <w:tc>
                      <w:tcPr>
                        <w:tcW w:w="2000" w:type="pct"/>
                        <w:shd w:val="clear" w:color="auto" w:fill="EDF0F3"/>
                        <w:hideMark/>
                      </w:tcPr>
                      <w:p w:rsidR="006B26BD" w:rsidRPr="006B26BD" w:rsidRDefault="006B26BD" w:rsidP="006B26BD">
                        <w:pPr>
                          <w:spacing w:after="0" w:line="343" w:lineRule="atLeast"/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</w:pPr>
                        <w:r w:rsidRPr="006B26BD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t>Организатор:</w:t>
                        </w:r>
                      </w:p>
                    </w:tc>
                    <w:tc>
                      <w:tcPr>
                        <w:tcW w:w="0" w:type="auto"/>
                        <w:shd w:val="clear" w:color="auto" w:fill="EDF0F3"/>
                        <w:hideMark/>
                      </w:tcPr>
                      <w:p w:rsidR="006B26BD" w:rsidRPr="006B26BD" w:rsidRDefault="006B26BD" w:rsidP="006B26BD">
                        <w:pPr>
                          <w:spacing w:after="0" w:line="343" w:lineRule="atLeast"/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</w:pPr>
                        <w:hyperlink r:id="rId13" w:history="1">
                          <w:r w:rsidRPr="006B26BD">
                            <w:rPr>
                              <w:rFonts w:ascii="Arial" w:eastAsia="Times New Roman" w:hAnsi="Arial" w:cs="Arial"/>
                              <w:color w:val="1367CF"/>
                              <w:sz w:val="21"/>
                              <w:szCs w:val="21"/>
                              <w:bdr w:val="none" w:sz="0" w:space="0" w:color="auto" w:frame="1"/>
                              <w:lang w:eastAsia="ru-RU"/>
                            </w:rPr>
                            <w:t>Филиал АО "Тюменьэнерго" Нижневартовские электрические сети</w:t>
                          </w:r>
                        </w:hyperlink>
                      </w:p>
                    </w:tc>
                  </w:tr>
                  <w:tr w:rsidR="006B26BD" w:rsidRPr="006B26BD">
                    <w:trPr>
                      <w:tblCellSpacing w:w="0" w:type="dxa"/>
                    </w:trPr>
                    <w:tc>
                      <w:tcPr>
                        <w:tcW w:w="2000" w:type="pct"/>
                        <w:shd w:val="clear" w:color="auto" w:fill="DDE3EB"/>
                        <w:hideMark/>
                      </w:tcPr>
                      <w:p w:rsidR="006B26BD" w:rsidRPr="006B26BD" w:rsidRDefault="006B26BD" w:rsidP="006B26BD">
                        <w:pPr>
                          <w:spacing w:after="0" w:line="343" w:lineRule="atLeast"/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</w:pPr>
                        <w:r w:rsidRPr="006B26BD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t>Заказчик:</w:t>
                        </w:r>
                      </w:p>
                    </w:tc>
                    <w:tc>
                      <w:tcPr>
                        <w:tcW w:w="0" w:type="auto"/>
                        <w:shd w:val="clear" w:color="auto" w:fill="DDE3EB"/>
                        <w:hideMark/>
                      </w:tcPr>
                      <w:p w:rsidR="006B26BD" w:rsidRPr="006B26BD" w:rsidRDefault="006B26BD" w:rsidP="006B26BD">
                        <w:pPr>
                          <w:spacing w:after="0" w:line="343" w:lineRule="atLeast"/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</w:pPr>
                        <w:hyperlink r:id="rId14" w:history="1">
                          <w:r w:rsidRPr="006B26BD">
                            <w:rPr>
                              <w:rFonts w:ascii="Arial" w:eastAsia="Times New Roman" w:hAnsi="Arial" w:cs="Arial"/>
                              <w:color w:val="1367CF"/>
                              <w:sz w:val="21"/>
                              <w:szCs w:val="21"/>
                              <w:bdr w:val="none" w:sz="0" w:space="0" w:color="auto" w:frame="1"/>
                              <w:lang w:eastAsia="ru-RU"/>
                            </w:rPr>
                            <w:t>АО "Тюменьэнерго"</w:t>
                          </w:r>
                        </w:hyperlink>
                      </w:p>
                    </w:tc>
                  </w:tr>
                  <w:tr w:rsidR="006B26BD" w:rsidRPr="006B26BD">
                    <w:trPr>
                      <w:tblCellSpacing w:w="0" w:type="dxa"/>
                    </w:trPr>
                    <w:tc>
                      <w:tcPr>
                        <w:tcW w:w="2000" w:type="pct"/>
                        <w:shd w:val="clear" w:color="auto" w:fill="EDF0F3"/>
                        <w:hideMark/>
                      </w:tcPr>
                      <w:p w:rsidR="006B26BD" w:rsidRPr="006B26BD" w:rsidRDefault="006B26BD" w:rsidP="006B26BD">
                        <w:pPr>
                          <w:spacing w:after="0" w:line="343" w:lineRule="atLeast"/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</w:pPr>
                        <w:r w:rsidRPr="006B26BD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t>Почтовый адрес заказчика:</w:t>
                        </w:r>
                      </w:p>
                    </w:tc>
                    <w:tc>
                      <w:tcPr>
                        <w:tcW w:w="0" w:type="auto"/>
                        <w:shd w:val="clear" w:color="auto" w:fill="EDF0F3"/>
                        <w:hideMark/>
                      </w:tcPr>
                      <w:p w:rsidR="006B26BD" w:rsidRPr="006B26BD" w:rsidRDefault="006B26BD" w:rsidP="006B26BD">
                        <w:pPr>
                          <w:spacing w:after="0" w:line="343" w:lineRule="atLeast"/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</w:pPr>
                        <w:r w:rsidRPr="006B26BD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t>628412, Россия, г. Сургут, Тюменская область, ХМАО-Югра л. Университетская, д.4</w:t>
                        </w:r>
                      </w:p>
                    </w:tc>
                  </w:tr>
                  <w:tr w:rsidR="006B26BD" w:rsidRPr="006B26BD">
                    <w:trPr>
                      <w:tblCellSpacing w:w="0" w:type="dxa"/>
                    </w:trPr>
                    <w:tc>
                      <w:tcPr>
                        <w:tcW w:w="2000" w:type="pct"/>
                        <w:shd w:val="clear" w:color="auto" w:fill="DDE3EB"/>
                        <w:hideMark/>
                      </w:tcPr>
                      <w:p w:rsidR="006B26BD" w:rsidRPr="006B26BD" w:rsidRDefault="006B26BD" w:rsidP="006B26BD">
                        <w:pPr>
                          <w:spacing w:after="0" w:line="343" w:lineRule="atLeast"/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</w:pPr>
                        <w:r w:rsidRPr="006B26BD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t>Место нахождения заказчика:</w:t>
                        </w:r>
                      </w:p>
                    </w:tc>
                    <w:tc>
                      <w:tcPr>
                        <w:tcW w:w="0" w:type="auto"/>
                        <w:shd w:val="clear" w:color="auto" w:fill="DDE3EB"/>
                        <w:hideMark/>
                      </w:tcPr>
                      <w:p w:rsidR="006B26BD" w:rsidRPr="006B26BD" w:rsidRDefault="006B26BD" w:rsidP="006B26BD">
                        <w:pPr>
                          <w:spacing w:after="0" w:line="343" w:lineRule="atLeast"/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</w:pPr>
                        <w:r w:rsidRPr="006B26BD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t>628406, Россия, г. Сургут, Тюменская область, ХМАО-Югра, ул. Университетская, д.4</w:t>
                        </w:r>
                      </w:p>
                    </w:tc>
                  </w:tr>
                  <w:tr w:rsidR="006B26BD" w:rsidRPr="006B26BD">
                    <w:trPr>
                      <w:tblCellSpacing w:w="0" w:type="dxa"/>
                    </w:trPr>
                    <w:tc>
                      <w:tcPr>
                        <w:tcW w:w="2000" w:type="pct"/>
                        <w:shd w:val="clear" w:color="auto" w:fill="EDF0F3"/>
                        <w:hideMark/>
                      </w:tcPr>
                      <w:p w:rsidR="006B26BD" w:rsidRPr="006B26BD" w:rsidRDefault="006B26BD" w:rsidP="006B26BD">
                        <w:pPr>
                          <w:spacing w:after="0" w:line="343" w:lineRule="atLeast"/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</w:pPr>
                        <w:r w:rsidRPr="006B26BD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t>Контактный адрес e-mail:</w:t>
                        </w:r>
                      </w:p>
                    </w:tc>
                    <w:tc>
                      <w:tcPr>
                        <w:tcW w:w="0" w:type="auto"/>
                        <w:shd w:val="clear" w:color="auto" w:fill="EDF0F3"/>
                        <w:hideMark/>
                      </w:tcPr>
                      <w:p w:rsidR="006B26BD" w:rsidRPr="006B26BD" w:rsidRDefault="006B26BD" w:rsidP="006B26BD">
                        <w:pPr>
                          <w:spacing w:after="0" w:line="343" w:lineRule="atLeast"/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</w:pPr>
                        <w:hyperlink r:id="rId15" w:history="1">
                          <w:r w:rsidRPr="006B26BD">
                            <w:rPr>
                              <w:rFonts w:ascii="Arial" w:eastAsia="Times New Roman" w:hAnsi="Arial" w:cs="Arial"/>
                              <w:color w:val="1367CF"/>
                              <w:sz w:val="21"/>
                              <w:szCs w:val="21"/>
                              <w:bdr w:val="none" w:sz="0" w:space="0" w:color="auto" w:frame="1"/>
                              <w:lang w:eastAsia="ru-RU"/>
                            </w:rPr>
                            <w:t>Chernykh-YuN@te.ru</w:t>
                          </w:r>
                        </w:hyperlink>
                      </w:p>
                    </w:tc>
                  </w:tr>
                  <w:tr w:rsidR="006B26BD" w:rsidRPr="006B26BD">
                    <w:trPr>
                      <w:tblCellSpacing w:w="0" w:type="dxa"/>
                    </w:trPr>
                    <w:tc>
                      <w:tcPr>
                        <w:tcW w:w="2000" w:type="pct"/>
                        <w:shd w:val="clear" w:color="auto" w:fill="DDE3EB"/>
                        <w:hideMark/>
                      </w:tcPr>
                      <w:p w:rsidR="006B26BD" w:rsidRPr="006B26BD" w:rsidRDefault="006B26BD" w:rsidP="006B26BD">
                        <w:pPr>
                          <w:spacing w:after="0" w:line="343" w:lineRule="atLeast"/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</w:pPr>
                        <w:r w:rsidRPr="006B26BD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t>Номер контактного телефона заказчика:</w:t>
                        </w:r>
                      </w:p>
                    </w:tc>
                    <w:tc>
                      <w:tcPr>
                        <w:tcW w:w="0" w:type="auto"/>
                        <w:shd w:val="clear" w:color="auto" w:fill="DDE3EB"/>
                        <w:hideMark/>
                      </w:tcPr>
                      <w:p w:rsidR="006B26BD" w:rsidRPr="006B26BD" w:rsidRDefault="006B26BD" w:rsidP="006B26BD">
                        <w:pPr>
                          <w:spacing w:after="0" w:line="343" w:lineRule="atLeast"/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</w:pPr>
                        <w:r w:rsidRPr="006B26BD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t>+7 (3466) 48-42-83</w:t>
                        </w:r>
                      </w:p>
                    </w:tc>
                  </w:tr>
                </w:tbl>
                <w:p w:rsidR="006B26BD" w:rsidRPr="006B26BD" w:rsidRDefault="006B26BD" w:rsidP="006B26BD">
                  <w:pPr>
                    <w:spacing w:after="0" w:line="343" w:lineRule="atLeast"/>
                    <w:rPr>
                      <w:rFonts w:ascii="Arial" w:eastAsia="Times New Roman" w:hAnsi="Arial" w:cs="Arial"/>
                      <w:color w:val="000000"/>
                      <w:sz w:val="21"/>
                      <w:szCs w:val="21"/>
                      <w:lang w:eastAsia="ru-RU"/>
                    </w:rPr>
                  </w:pPr>
                </w:p>
              </w:tc>
            </w:tr>
            <w:tr w:rsidR="006B26BD" w:rsidRPr="006B26BD">
              <w:trPr>
                <w:tblCellSpacing w:w="7" w:type="dxa"/>
              </w:trPr>
              <w:tc>
                <w:tcPr>
                  <w:tcW w:w="0" w:type="auto"/>
                  <w:shd w:val="clear" w:color="auto" w:fill="C7CCD3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6B26BD" w:rsidRPr="006B26BD" w:rsidRDefault="006B26BD" w:rsidP="006B26BD">
                  <w:pPr>
                    <w:spacing w:after="0" w:line="288" w:lineRule="auto"/>
                    <w:rPr>
                      <w:rFonts w:ascii="Arial" w:eastAsia="Times New Roman" w:hAnsi="Arial" w:cs="Arial"/>
                      <w:color w:val="333333"/>
                      <w:sz w:val="21"/>
                      <w:szCs w:val="21"/>
                      <w:lang w:eastAsia="ru-RU"/>
                    </w:rPr>
                  </w:pPr>
                  <w:r w:rsidRPr="006B26BD">
                    <w:rPr>
                      <w:rFonts w:ascii="Arial" w:eastAsia="Times New Roman" w:hAnsi="Arial" w:cs="Arial"/>
                      <w:color w:val="333333"/>
                      <w:sz w:val="21"/>
                      <w:szCs w:val="21"/>
                      <w:lang w:eastAsia="ru-RU"/>
                    </w:rPr>
                    <w:lastRenderedPageBreak/>
                    <w:t>Дополнительная информация</w:t>
                  </w:r>
                </w:p>
              </w:tc>
            </w:tr>
            <w:tr w:rsidR="006B26BD" w:rsidRPr="006B26BD">
              <w:trPr>
                <w:tblCellSpacing w:w="7" w:type="dxa"/>
              </w:trPr>
              <w:tc>
                <w:tcPr>
                  <w:tcW w:w="0" w:type="auto"/>
                  <w:shd w:val="clear" w:color="auto" w:fill="DDE3EB"/>
                  <w:hideMark/>
                </w:tcPr>
                <w:tbl>
                  <w:tblPr>
                    <w:tblW w:w="5000" w:type="pct"/>
                    <w:tblCellSpacing w:w="0" w:type="dxa"/>
                    <w:tblCellMar>
                      <w:top w:w="45" w:type="dxa"/>
                      <w:left w:w="45" w:type="dxa"/>
                      <w:bottom w:w="45" w:type="dxa"/>
                      <w:right w:w="4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3844"/>
                    <w:gridCol w:w="5766"/>
                  </w:tblGrid>
                  <w:tr w:rsidR="006B26BD" w:rsidRPr="006B26BD">
                    <w:trPr>
                      <w:tblCellSpacing w:w="0" w:type="dxa"/>
                    </w:trPr>
                    <w:tc>
                      <w:tcPr>
                        <w:tcW w:w="2000" w:type="pct"/>
                        <w:shd w:val="clear" w:color="auto" w:fill="EDF0F3"/>
                        <w:hideMark/>
                      </w:tcPr>
                      <w:p w:rsidR="006B26BD" w:rsidRPr="006B26BD" w:rsidRDefault="006B26BD" w:rsidP="006B26BD">
                        <w:pPr>
                          <w:spacing w:after="0" w:line="343" w:lineRule="atLeast"/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</w:pPr>
                        <w:r w:rsidRPr="006B26BD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t>Поставщик не должен находиться в реестре недобросовестных поставщиков</w:t>
                        </w:r>
                        <w:r w:rsidRPr="006B26BD">
                          <w:rPr>
                            <w:rFonts w:ascii="Arial" w:eastAsia="Times New Roman" w:hAnsi="Arial" w:cs="Arial"/>
                            <w:noProof/>
                            <w:color w:val="000000"/>
                            <w:sz w:val="21"/>
                            <w:szCs w:val="21"/>
                            <w:lang w:eastAsia="ru-RU"/>
                          </w:rPr>
                          <w:drawing>
                            <wp:inline distT="0" distB="0" distL="0" distR="0" wp14:anchorId="23156AA6" wp14:editId="30E570D2">
                              <wp:extent cx="140970" cy="140970"/>
                              <wp:effectExtent l="0" t="0" r="0" b="0"/>
                              <wp:docPr id="1" name="Рисунок 1" descr="http://www.b2b-mrsk.ru/images/ico/system-question-alt-01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 descr="http://www.b2b-mrsk.ru/images/ico/system-question-alt-01.pn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6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40970" cy="14097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6B26BD" w:rsidRPr="006B26BD" w:rsidRDefault="006B26BD" w:rsidP="006B26BD">
                        <w:pPr>
                          <w:spacing w:after="0" w:line="343" w:lineRule="atLeast"/>
                          <w:rPr>
                            <w:rFonts w:ascii="Arial" w:eastAsia="Times New Roman" w:hAnsi="Arial" w:cs="Arial"/>
                            <w:vanish/>
                            <w:color w:val="000000"/>
                            <w:sz w:val="21"/>
                            <w:szCs w:val="21"/>
                            <w:lang w:eastAsia="ru-RU"/>
                          </w:rPr>
                        </w:pPr>
                        <w:r w:rsidRPr="006B26BD">
                          <w:rPr>
                            <w:rFonts w:ascii="Arial" w:eastAsia="Times New Roman" w:hAnsi="Arial" w:cs="Arial"/>
                            <w:vanish/>
                            <w:color w:val="000000"/>
                            <w:sz w:val="21"/>
                            <w:szCs w:val="21"/>
                            <w:lang w:eastAsia="ru-RU"/>
                          </w:rPr>
                          <w:t>Организатором установлено требование об отсутствии сведений о участнике процедуры в реестр недобросовестных поставщиков. Проверка на соответствие данному требованию осуществляется организатором самостоятельно</w:t>
                        </w:r>
                      </w:p>
                      <w:p w:rsidR="006B26BD" w:rsidRPr="006B26BD" w:rsidRDefault="006B26BD" w:rsidP="006B26BD">
                        <w:pPr>
                          <w:spacing w:after="0" w:line="343" w:lineRule="atLeast"/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</w:pPr>
                        <w:r w:rsidRPr="006B26BD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t>:</w:t>
                        </w:r>
                      </w:p>
                    </w:tc>
                    <w:tc>
                      <w:tcPr>
                        <w:tcW w:w="0" w:type="auto"/>
                        <w:shd w:val="clear" w:color="auto" w:fill="EDF0F3"/>
                        <w:hideMark/>
                      </w:tcPr>
                      <w:p w:rsidR="006B26BD" w:rsidRPr="006B26BD" w:rsidRDefault="006B26BD" w:rsidP="006B26BD">
                        <w:pPr>
                          <w:spacing w:after="0" w:line="343" w:lineRule="atLeast"/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</w:pPr>
                        <w:r w:rsidRPr="006B26BD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t>Да</w:t>
                        </w:r>
                      </w:p>
                    </w:tc>
                  </w:tr>
                  <w:tr w:rsidR="006B26BD" w:rsidRPr="006B26BD">
                    <w:trPr>
                      <w:tblCellSpacing w:w="0" w:type="dxa"/>
                    </w:trPr>
                    <w:tc>
                      <w:tcPr>
                        <w:tcW w:w="2000" w:type="pct"/>
                        <w:shd w:val="clear" w:color="auto" w:fill="DDE3EB"/>
                        <w:hideMark/>
                      </w:tcPr>
                      <w:p w:rsidR="006B26BD" w:rsidRPr="006B26BD" w:rsidRDefault="006B26BD" w:rsidP="006B26BD">
                        <w:pPr>
                          <w:spacing w:after="0" w:line="343" w:lineRule="atLeast"/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</w:pPr>
                        <w:r w:rsidRPr="006B26BD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t>Участие субъектов малого и среднего предпринимательства</w:t>
                        </w:r>
                        <w:r w:rsidRPr="006B26BD">
                          <w:rPr>
                            <w:rFonts w:ascii="Arial" w:eastAsia="Times New Roman" w:hAnsi="Arial" w:cs="Arial"/>
                            <w:noProof/>
                            <w:color w:val="000000"/>
                            <w:sz w:val="21"/>
                            <w:szCs w:val="21"/>
                            <w:lang w:eastAsia="ru-RU"/>
                          </w:rPr>
                          <w:drawing>
                            <wp:inline distT="0" distB="0" distL="0" distR="0" wp14:anchorId="07A92718" wp14:editId="12E04F5E">
                              <wp:extent cx="140970" cy="140970"/>
                              <wp:effectExtent l="0" t="0" r="0" b="0"/>
                              <wp:docPr id="2" name="Рисунок 2" descr="http://www.b2b-mrsk.ru/images/ico/system-question-alt-01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 descr="http://www.b2b-mrsk.ru/images/ico/system-question-alt-01.pn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6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40970" cy="14097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6B26BD" w:rsidRPr="006B26BD" w:rsidRDefault="006B26BD" w:rsidP="006B26BD">
                        <w:pPr>
                          <w:spacing w:after="0" w:line="343" w:lineRule="atLeast"/>
                          <w:rPr>
                            <w:rFonts w:ascii="Arial" w:eastAsia="Times New Roman" w:hAnsi="Arial" w:cs="Arial"/>
                            <w:vanish/>
                            <w:color w:val="000000"/>
                            <w:sz w:val="21"/>
                            <w:szCs w:val="21"/>
                            <w:lang w:eastAsia="ru-RU"/>
                          </w:rPr>
                        </w:pPr>
                        <w:r w:rsidRPr="006B26BD">
                          <w:rPr>
                            <w:rFonts w:ascii="Arial" w:eastAsia="Times New Roman" w:hAnsi="Arial" w:cs="Arial"/>
                            <w:vanish/>
                            <w:color w:val="000000"/>
                            <w:sz w:val="21"/>
                            <w:szCs w:val="21"/>
                            <w:lang w:eastAsia="ru-RU"/>
                          </w:rPr>
                          <w:t>Организатором проводится процедура, участниками которой могут быть только субъекты малого и среднего предпринимательства. Проверка на соответствие критериям отнесения к субъектам малого и среднего предпринимательства осуществляется организатором самостоятельно</w:t>
                        </w:r>
                      </w:p>
                      <w:p w:rsidR="006B26BD" w:rsidRPr="006B26BD" w:rsidRDefault="006B26BD" w:rsidP="006B26BD">
                        <w:pPr>
                          <w:spacing w:after="0" w:line="343" w:lineRule="atLeast"/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</w:pPr>
                        <w:r w:rsidRPr="006B26BD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t>:</w:t>
                        </w:r>
                      </w:p>
                    </w:tc>
                    <w:tc>
                      <w:tcPr>
                        <w:tcW w:w="0" w:type="auto"/>
                        <w:shd w:val="clear" w:color="auto" w:fill="DDE3EB"/>
                        <w:hideMark/>
                      </w:tcPr>
                      <w:p w:rsidR="006B26BD" w:rsidRPr="006B26BD" w:rsidRDefault="006B26BD" w:rsidP="006B26BD">
                        <w:pPr>
                          <w:spacing w:after="0" w:line="343" w:lineRule="atLeast"/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</w:pPr>
                        <w:r w:rsidRPr="006B26BD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t>Участниками данной закупки могут быть только субъекты малого и среднего предпринимательства</w:t>
                        </w:r>
                      </w:p>
                    </w:tc>
                  </w:tr>
                  <w:tr w:rsidR="006B26BD" w:rsidRPr="006B26BD">
                    <w:trPr>
                      <w:tblCellSpacing w:w="0" w:type="dxa"/>
                    </w:trPr>
                    <w:tc>
                      <w:tcPr>
                        <w:tcW w:w="2000" w:type="pct"/>
                        <w:shd w:val="clear" w:color="auto" w:fill="EDF0F3"/>
                        <w:hideMark/>
                      </w:tcPr>
                      <w:p w:rsidR="006B26BD" w:rsidRPr="006B26BD" w:rsidRDefault="006B26BD" w:rsidP="006B26BD">
                        <w:pPr>
                          <w:spacing w:after="0" w:line="343" w:lineRule="atLeast"/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</w:pPr>
                        <w:r w:rsidRPr="006B26BD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t>Конкурсная комиссия:</w:t>
                        </w:r>
                      </w:p>
                    </w:tc>
                    <w:tc>
                      <w:tcPr>
                        <w:tcW w:w="0" w:type="auto"/>
                        <w:shd w:val="clear" w:color="auto" w:fill="EDF0F3"/>
                        <w:hideMark/>
                      </w:tcPr>
                      <w:p w:rsidR="006B26BD" w:rsidRPr="006B26BD" w:rsidRDefault="006B26BD" w:rsidP="006B26BD">
                        <w:pPr>
                          <w:spacing w:after="0" w:line="343" w:lineRule="atLeast"/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</w:pPr>
                        <w:r w:rsidRPr="006B26BD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t>Назначена Приказом АО «Тюменьэнерго» № 441 от 14.08.2017г.</w:t>
                        </w:r>
                      </w:p>
                    </w:tc>
                  </w:tr>
                  <w:tr w:rsidR="006B26BD" w:rsidRPr="006B26BD">
                    <w:trPr>
                      <w:tblCellSpacing w:w="0" w:type="dxa"/>
                    </w:trPr>
                    <w:tc>
                      <w:tcPr>
                        <w:tcW w:w="2000" w:type="pct"/>
                        <w:shd w:val="clear" w:color="auto" w:fill="DDE3EB"/>
                        <w:hideMark/>
                      </w:tcPr>
                      <w:p w:rsidR="006B26BD" w:rsidRPr="006B26BD" w:rsidRDefault="006B26BD" w:rsidP="006B26BD">
                        <w:pPr>
                          <w:spacing w:after="0" w:line="343" w:lineRule="atLeast"/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</w:pPr>
                        <w:r w:rsidRPr="006B26BD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t>Требования к участникам:</w:t>
                        </w:r>
                      </w:p>
                    </w:tc>
                    <w:tc>
                      <w:tcPr>
                        <w:tcW w:w="0" w:type="auto"/>
                        <w:shd w:val="clear" w:color="auto" w:fill="DDE3EB"/>
                        <w:hideMark/>
                      </w:tcPr>
                      <w:p w:rsidR="006B26BD" w:rsidRPr="006B26BD" w:rsidRDefault="006B26BD" w:rsidP="006B26BD">
                        <w:pPr>
                          <w:spacing w:after="0" w:line="343" w:lineRule="atLeast"/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</w:pPr>
                        <w:r w:rsidRPr="006B26BD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t>1. Участником закупки может быть только субъект малого и среднего предпринимательства, соответствующий критериям отнесения к субъектам малого и среднего предпринимательства в соответствии со ст. 4 Федерального закона РФ от 24.07.2007г. №209-ФЗ: как юридическое лицо, так и индивидуальный предприниматель</w:t>
                        </w:r>
                        <w:r w:rsidRPr="006B26BD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br/>
                          <w:t xml:space="preserve">2. Участник обязан декларировать в заявке о соответствии критериям отнесения к субъектам малого и среднего предпринимательства в соответствии со ст. 4 Федерального закона РФ от 24.07.2007г. №209-ФЗ </w:t>
                        </w:r>
                        <w:r w:rsidRPr="006B26BD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br/>
                          <w:t>3. Обеспечение заявки на участие в закупке в размере 2% начальной цены лота.</w:t>
                        </w:r>
                        <w:r w:rsidRPr="006B26BD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br/>
                        </w:r>
                        <w:r w:rsidRPr="006B26BD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lastRenderedPageBreak/>
                          <w:t>Обеспечение предоставляется Участником закупки по его выбору путем внесения денежных средств на счет, указанный в документации о закупке либо в форме безотзывной безусловной банковской гарантии, оформленной и предоставленной в соответствии с требованиями документации.</w:t>
                        </w:r>
                        <w:r w:rsidRPr="006B26BD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br/>
                          <w:t xml:space="preserve">4. Работы/услуги/поставки, выполняемые субподрядчиками/соисполнителями/ субпоставщиками не должны превышать 50% от общего объема работ </w:t>
                        </w:r>
                        <w:r w:rsidRPr="006B26BD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br/>
                          <w:t>5. Участник/ член коллективного Участника, субподрядчик (соисполнитель/субпоставщик) должен обладать гражданской правоспособностью в полном объеме для заключения и исполнения Договора</w:t>
                        </w:r>
                        <w:r w:rsidRPr="006B26BD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br/>
                          <w:t xml:space="preserve">6. Участник/ член коллективного Участника, субподрядчик (соисполнитель/субпоставщик) должен обладать необходимыми кадровыми ресурсами: </w:t>
                        </w:r>
                        <w:r w:rsidRPr="006B26BD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br/>
                          <w:t>- монтажник строительных конструкций- не менее 4 чел. с группой по ЭБ не ниже 2;</w:t>
                        </w:r>
                        <w:r w:rsidRPr="006B26BD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br/>
                          <w:t>- бетонщик- не менее 2 чел. с группой по ЭБ не ниже 2;</w:t>
                        </w:r>
                        <w:r w:rsidRPr="006B26BD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br/>
                          <w:t>- подсобный рабочий- не менее 7 чел. с группой по ЭБ не ниже 2;</w:t>
                        </w:r>
                        <w:r w:rsidRPr="006B26BD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br/>
                          <w:t>- стропальщик- не менее 2 чел. с группой по ЭБ не ниже 2;</w:t>
                        </w:r>
                        <w:r w:rsidRPr="006B26BD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br/>
                          <w:t>- электрогазосварщик- не менее 7 чел. с группой по ЭБ не ниже 2;</w:t>
                        </w:r>
                        <w:r w:rsidRPr="006B26BD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br/>
                          <w:t>- штукатур-маляр- не менее 6 чел.;</w:t>
                        </w:r>
                        <w:r w:rsidRPr="006B26BD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br/>
                          <w:t>- кровельщик- не менее 2 чел.;</w:t>
                        </w:r>
                        <w:r w:rsidRPr="006B26BD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br/>
                          <w:t>- машинист а/крана- не менее 1 чел. с группой по ЭБ не ниже 2;</w:t>
                        </w:r>
                        <w:r w:rsidRPr="006B26BD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br/>
                          <w:t>- ответственный руководитель работ – не менее 2 чел. с группой по ЭБ не ниже 4; группой по безопасной работе на высоте 2 гр.</w:t>
                        </w:r>
                        <w:r w:rsidRPr="006B26BD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br/>
                          <w:t>Допускается совмещение специальностей, при этом общая численность персонала рабочих специальностей должна быть не менее 25 чел.</w:t>
                        </w:r>
                        <w:r w:rsidRPr="006B26BD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br/>
                          <w:t>7. Участник/ член коллективного Участника, субподрядчик (соисполнитель/субпоставщик) должен обладать необходимыми основными машинами и механизмами:</w:t>
                        </w:r>
                        <w:r w:rsidRPr="006B26BD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br/>
                          <w:t>- сварочный агрегат не менее 7 шт.;</w:t>
                        </w:r>
                        <w:r w:rsidRPr="006B26BD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br/>
                          <w:t>- бетономешалка- не менее 1 шт.;</w:t>
                        </w:r>
                        <w:r w:rsidRPr="006B26BD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br/>
                        </w:r>
                        <w:r w:rsidRPr="006B26BD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lastRenderedPageBreak/>
                          <w:t>- нивелир не менее 2 шт.;</w:t>
                        </w:r>
                        <w:r w:rsidRPr="006B26BD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br/>
                          <w:t>- отбойный молоток- не менее 2 шт.;</w:t>
                        </w:r>
                        <w:r w:rsidRPr="006B26BD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br/>
                          <w:t>- глубинный вибратор для уплотнения бетонной смеси- не менее 1 ед.;</w:t>
                        </w:r>
                        <w:r w:rsidRPr="006B26BD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br/>
                          <w:t>- кран автомобильный грузоподъемностью не менее 15 тонн- не менее 1 ед.</w:t>
                        </w:r>
                        <w:r w:rsidRPr="006B26BD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br/>
                          <w:t>- экскаватор не менее 1 ед.;</w:t>
                        </w:r>
                        <w:r w:rsidRPr="006B26BD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br/>
                          <w:t>- сваебойный агрегат не менее 1 ед.;</w:t>
                        </w:r>
                        <w:r w:rsidRPr="006B26BD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br/>
                          <w:t>- автомобиль для перевозки строительных материалов не менее 2 ед.;</w:t>
                        </w:r>
                        <w:r w:rsidRPr="006B26BD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br/>
                          <w:t>- транспорт для перевозки рабочих не менее 4 ед.</w:t>
                        </w:r>
                        <w:r w:rsidRPr="006B26BD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br/>
                          <w:t>8. Техническое и коммерческое предложения должны соответствовать требованиям Заказчика</w:t>
                        </w:r>
                        <w:r w:rsidRPr="006B26BD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br/>
                          <w:t>9. Персонал Участника/ член коллективного Участника, субподрядчик (соисполнитель/субпоставщик) должен быть обучен по безопасности труда, пройти проверку знаний общих требований промышленной безопасности, иметь группу по электробезопасности и средства индивидуальной защиты для выполнения работ по договору</w:t>
                        </w:r>
                        <w:r w:rsidRPr="006B26BD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br/>
                          <w:t>10. Требования к благонадежности Участника, членам коллективного Участника, субподрядчика (соисполнителя/субпоставщика)</w:t>
                        </w:r>
                        <w:r w:rsidRPr="006B26BD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br/>
                          <w:t>а) Участник, в составе письма о подаче оферты (форма 1), должен дать согласие на проведение проверки благонадежности Службой экономической безопасности АО «Тюменьэнерго»;</w:t>
                        </w:r>
                        <w:r w:rsidRPr="006B26BD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br/>
                          <w:t>б) Участник должен быть платежеспособным (в отношении Участника не должно быть возбуждено дело о банкротстве /Участник не должен быть признан в порядке, установленном действующим законодательством, несостоятельным (банкротом);</w:t>
                        </w:r>
                        <w:r w:rsidRPr="006B26BD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br/>
                          <w:t>в) деятельность Участника должна быть безубыточной за последний завершенный год;</w:t>
                        </w:r>
                        <w:r w:rsidRPr="006B26BD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br/>
                          <w:t>г) экономическая деятельность Участника не должна быть приостановлена в административном порядке;</w:t>
                        </w:r>
                        <w:r w:rsidRPr="006B26BD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br/>
                          <w:t xml:space="preserve">д) Участник не должен иметь задолженность по уплате налогов, сборов, страховых взносов, пеней штрафов, процентов, согласно справке, об отсутствии задолженности по уплате по уплате налогов, сборов, страховых взносов, пеней штрафов, процентов в </w:t>
                        </w:r>
                        <w:r w:rsidRPr="006B26BD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lastRenderedPageBreak/>
                          <w:t>соответствии с действующим законодательством Российской Федерации;</w:t>
                        </w:r>
                        <w:r w:rsidRPr="006B26BD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br/>
                          <w:t>е) на имущество Участника не должен быть наложен арест;</w:t>
                        </w:r>
                        <w:r w:rsidRPr="006B26BD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br/>
                          <w:t>ж) в отношении лиц, осуществляющих функции исполнительного органа управления Участника, лиц, входящих в совет директоров (наблюдательный совет) Участника не должно быть применено административное наказание в виде дисквалификации;</w:t>
                        </w:r>
                        <w:r w:rsidRPr="006B26BD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br/>
                          <w:t>з) отсутствие сведений об Участнике закупки и привлекаемых им субподрядчиков в следующих реестрах:</w:t>
                        </w:r>
                        <w:r w:rsidRPr="006B26BD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br/>
                          <w:t>- реестре недобросовестных поставщиков, предусмотренном Федеральным законом от 18 июля 2011 г. N 223-ФЗ "О закупках товаров, работ, услуг отдельными видами юридических лиц", и в реестре недобросовестных поставщиков, предусмотренном Федеральным законом от 5 апреля 2013 года N 44-ФЗ "О контрактной системе в сфере закупок товаров, работ, услуг для обеспечения государственных и муниципальных нужд" на электронном портале http://zakupki.gov.ru/;</w:t>
                        </w:r>
                        <w:r w:rsidRPr="006B26BD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br/>
                          <w:t>- едином федеральном реестре о банкротствах https://bankrot.fedresurs.ru/;</w:t>
                        </w:r>
                        <w:r w:rsidRPr="006B26BD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br/>
                          <w:t>- реестре о возбужденных исполнительных производствах на электронном портале http://fssprus.ru/;</w:t>
                        </w:r>
                        <w:r w:rsidRPr="006B26BD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br/>
                          <w:t>и) Участник не должен быть аффилирован к другим Участникам закупки;</w:t>
                        </w:r>
                        <w:r w:rsidRPr="006B26BD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br/>
                          <w:t>к) отсутствие у АО "Тюменьэнерго" информации о наличии за последние 12 месяцев до даты размещения извещения о закупке, вступивших в законную силу судебных актов, подтверждающих неисполнение или ненадлежащее исполнение Участником договорных обязательств по поставке участником товаров, выполнению им работ, оказанию им услуг;</w:t>
                        </w:r>
                        <w:r w:rsidRPr="006B26BD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br/>
                          <w:t>л) отсутствие сведений об исключении Участника из ЕГРЮЛ/ЕГРИП;</w:t>
                        </w:r>
                        <w:r w:rsidRPr="006B26BD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br/>
                          <w:t xml:space="preserve">м) отсутствие фактов предоставления Участником недостоверных сведений и документов в рамках закупочной процедуры, либо предоставления неполного пакета учредительных, финансовых документов, в том </w:t>
                        </w:r>
                        <w:r w:rsidRPr="006B26BD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lastRenderedPageBreak/>
                          <w:t>числе, о конечных бенефициарах;</w:t>
                        </w:r>
                        <w:r w:rsidRPr="006B26BD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br/>
                          <w:t>н) отсутствие за последние 36 месяцев до даты размещения извещения о закупке в данной закупочной процедуре, фактов одностороннего отказа АО «Тюменьэнерго» от исполнения заключенного(ых) с Участником закупки аналогичных предмету закупки договора(ов) в связи с ненадлежащим выполнением Участником обязательств: по поставке товаров участником, выполнению им работ, оказанию им услуг, в том числе когда Участник не приступил/ несвоевременно приступил к исполнению обязательств по аналогичному с предметом закупки договору либо фактов наличия соглашений о расторжении одинаковых с предметом закупки договоров с Участником по вышеуказанным причинам, а также фактов наличия вступивших в законную силу решений суда о расторжении аналогичного предмету закупки договора; отсутствие за указанный в настоящем пункте период факта одностороннего отказа Участника, не связанного с виновными действиями АО "Тюменьэнерго", от исполнения заключенного(ых) с АО "Тюменьэнерго" аналогичных предмету закупки договора (ов)</w:t>
                        </w:r>
                        <w:r w:rsidRPr="006B26BD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br/>
                          <w:t>о) в отношении лиц, осуществляющих функции исполнительного органа управления Участника, члена коллективного Участника, субподрядчика (соисполнителя/субпоставщика) не ведется уголовное преследование по преступлениям предусмотренным главой 22 Уголовного кодекса Российской Федерации (за исключением статей 169, 170, 171.2, 184, 190-193), подтверждаемое актом о возбуждении в отношении данного лица уголовного дела, проведением в отношении него следственных действий (обыска, опознания, допроса и др.) и иными мерами, предпринимаемыми в целях его изобличения или свидетельствующими о наличии подозрений против него;</w:t>
                        </w:r>
                        <w:r w:rsidRPr="006B26BD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br/>
                          <w:t xml:space="preserve">п) отсутствие двух и более отрицательных заключений СЭБ АО «Тюменьэнерго», вынесенных в течение 12 календарных месяцев до даты размещения извещения о закупке в данной закупочной процедуре, за предоставление недостоверных сведений в рамках </w:t>
                        </w:r>
                        <w:r w:rsidRPr="006B26BD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lastRenderedPageBreak/>
                          <w:t xml:space="preserve">проводимых закупочных процедур АО «Тюменьэнерго». </w:t>
                        </w:r>
                        <w:r w:rsidRPr="006B26BD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br/>
                        </w:r>
                        <w:r w:rsidRPr="006B26BD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br/>
                          <w:t>Результат проверки благонадежности Участника, члена коллективного Участника, субподрядчика/соисполнителя/ субпоставщика закупки оформляется заключением СЭБ АО "Тюменьэнерго". В отношении Участника, в том числе члена коллективного Участника, субподрядчика/соисполнителя/ субпоставщика должно быть получено положительное заключение службы экономической безопасности АО "Тюменьэнерго" (СЭБ АО "Тюменьэнерго").</w:t>
                        </w:r>
                        <w:r w:rsidRPr="006B26BD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br/>
                        </w:r>
                        <w:r w:rsidRPr="006B26BD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br/>
                          <w:t>11. «Участник/ член коллективного Участника/субподрядчик должен являться членом саморегулируемой организации в области капитального ремонта объектов капитального строительства».</w:t>
                        </w:r>
                      </w:p>
                    </w:tc>
                  </w:tr>
                  <w:tr w:rsidR="006B26BD" w:rsidRPr="006B26BD">
                    <w:trPr>
                      <w:tblCellSpacing w:w="0" w:type="dxa"/>
                    </w:trPr>
                    <w:tc>
                      <w:tcPr>
                        <w:tcW w:w="2000" w:type="pct"/>
                        <w:shd w:val="clear" w:color="auto" w:fill="EDF0F3"/>
                        <w:hideMark/>
                      </w:tcPr>
                      <w:p w:rsidR="006B26BD" w:rsidRPr="006B26BD" w:rsidRDefault="006B26BD" w:rsidP="006B26BD">
                        <w:pPr>
                          <w:spacing w:after="0" w:line="343" w:lineRule="atLeast"/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</w:pPr>
                        <w:r w:rsidRPr="006B26BD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lastRenderedPageBreak/>
                          <w:t>Комплект конкурсной документации:</w:t>
                        </w:r>
                      </w:p>
                    </w:tc>
                    <w:tc>
                      <w:tcPr>
                        <w:tcW w:w="0" w:type="auto"/>
                        <w:shd w:val="clear" w:color="auto" w:fill="EDF0F3"/>
                        <w:hideMark/>
                      </w:tcPr>
                      <w:p w:rsidR="006B26BD" w:rsidRPr="006B26BD" w:rsidRDefault="006B26BD" w:rsidP="006B26BD">
                        <w:pPr>
                          <w:spacing w:after="0" w:line="343" w:lineRule="atLeast"/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</w:pPr>
                        <w:r w:rsidRPr="006B26BD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t>Конкурсную документацию возможно получить на официальном сайте РФ – www.zakupki.gov.ru, электронной торговой площадке - http://www.b2b-mrsk.ru/, начиная с даты размещения закупки.</w:t>
                        </w:r>
                        <w:r w:rsidRPr="006B26BD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br/>
                          <w:t>Информация о закупке и конкурсная документация также размещена на сайте Заказчика по адресу: www.te.ru в разделе «Закупки» и доступна для ознакомления без взимания платы.</w:t>
                        </w:r>
                      </w:p>
                    </w:tc>
                  </w:tr>
                  <w:tr w:rsidR="006B26BD" w:rsidRPr="006B26BD">
                    <w:trPr>
                      <w:tblCellSpacing w:w="0" w:type="dxa"/>
                    </w:trPr>
                    <w:tc>
                      <w:tcPr>
                        <w:tcW w:w="2000" w:type="pct"/>
                        <w:shd w:val="clear" w:color="auto" w:fill="DDE3EB"/>
                        <w:hideMark/>
                      </w:tcPr>
                      <w:p w:rsidR="006B26BD" w:rsidRPr="006B26BD" w:rsidRDefault="006B26BD" w:rsidP="006B26BD">
                        <w:pPr>
                          <w:spacing w:after="0" w:line="343" w:lineRule="atLeast"/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</w:pPr>
                        <w:r w:rsidRPr="006B26BD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t>Конкурсная документация:</w:t>
                        </w:r>
                      </w:p>
                    </w:tc>
                    <w:tc>
                      <w:tcPr>
                        <w:tcW w:w="0" w:type="auto"/>
                        <w:shd w:val="clear" w:color="auto" w:fill="DDE3EB"/>
                        <w:hideMark/>
                      </w:tcPr>
                      <w:p w:rsidR="006B26BD" w:rsidRPr="006B26BD" w:rsidRDefault="006B26BD" w:rsidP="006B26BD">
                        <w:pPr>
                          <w:spacing w:after="0" w:line="343" w:lineRule="atLeast"/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</w:pPr>
                        <w:hyperlink r:id="rId17" w:tgtFrame="_blank" w:history="1">
                          <w:r w:rsidRPr="006B26BD">
                            <w:rPr>
                              <w:rFonts w:ascii="Arial" w:eastAsia="Times New Roman" w:hAnsi="Arial" w:cs="Arial"/>
                              <w:color w:val="1367CF"/>
                              <w:sz w:val="21"/>
                              <w:szCs w:val="21"/>
                              <w:bdr w:val="none" w:sz="0" w:space="0" w:color="auto" w:frame="1"/>
                              <w:lang w:eastAsia="ru-RU"/>
                            </w:rPr>
                            <w:t xml:space="preserve">Скачать файл </w:t>
                          </w:r>
                          <w:r w:rsidRPr="006B26BD">
                            <w:rPr>
                              <w:rFonts w:ascii="Arial" w:eastAsia="Times New Roman" w:hAnsi="Arial" w:cs="Arial"/>
                              <w:b/>
                              <w:bCs/>
                              <w:color w:val="1367CF"/>
                              <w:sz w:val="21"/>
                              <w:szCs w:val="21"/>
                              <w:bdr w:val="none" w:sz="0" w:space="0" w:color="auto" w:frame="1"/>
                              <w:lang w:eastAsia="ru-RU"/>
                            </w:rPr>
                            <w:t>Конкурсная документация.zip</w:t>
                          </w:r>
                        </w:hyperlink>
                        <w:r w:rsidRPr="006B26BD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t> (20.3 МБ)</w:t>
                        </w:r>
                      </w:p>
                    </w:tc>
                  </w:tr>
                  <w:tr w:rsidR="006B26BD" w:rsidRPr="006B26BD">
                    <w:trPr>
                      <w:tblCellSpacing w:w="0" w:type="dxa"/>
                    </w:trPr>
                    <w:tc>
                      <w:tcPr>
                        <w:tcW w:w="2000" w:type="pct"/>
                        <w:shd w:val="clear" w:color="auto" w:fill="EDF0F3"/>
                        <w:hideMark/>
                      </w:tcPr>
                      <w:p w:rsidR="006B26BD" w:rsidRPr="006B26BD" w:rsidRDefault="006B26BD" w:rsidP="006B26BD">
                        <w:pPr>
                          <w:spacing w:after="0" w:line="343" w:lineRule="atLeast"/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</w:pPr>
                        <w:r w:rsidRPr="006B26BD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t>Конкурсные заявки:</w:t>
                        </w:r>
                      </w:p>
                    </w:tc>
                    <w:tc>
                      <w:tcPr>
                        <w:tcW w:w="0" w:type="auto"/>
                        <w:shd w:val="clear" w:color="auto" w:fill="EDF0F3"/>
                        <w:hideMark/>
                      </w:tcPr>
                      <w:p w:rsidR="006B26BD" w:rsidRPr="006B26BD" w:rsidRDefault="006B26BD" w:rsidP="006B26BD">
                        <w:pPr>
                          <w:spacing w:after="0" w:line="343" w:lineRule="atLeast"/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</w:pPr>
                        <w:r w:rsidRPr="006B26BD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t>Все документы, входящие в Конкурсную заявку должны быть подготовлены на русском языке. Все суммы денежных средств в документах, входящих в Конкурсную заявку, должны быть выражены в российских рублях. Конкурсные заявки должны быть подготовлены в соответствии с требованиями Конкурсной документации и предоставлены Организатору торгов в электронный сейф в соответствии с действующими регламентами электронной системы «b2b-mrsk.ru» с момента публикации извещения о закупке и до срока окончания подачи заявок (время и дата указаны в Извещении).</w:t>
                        </w:r>
                      </w:p>
                    </w:tc>
                  </w:tr>
                  <w:tr w:rsidR="006B26BD" w:rsidRPr="006B26BD">
                    <w:trPr>
                      <w:tblCellSpacing w:w="0" w:type="dxa"/>
                    </w:trPr>
                    <w:tc>
                      <w:tcPr>
                        <w:tcW w:w="2000" w:type="pct"/>
                        <w:shd w:val="clear" w:color="auto" w:fill="DDE3EB"/>
                        <w:hideMark/>
                      </w:tcPr>
                      <w:p w:rsidR="006B26BD" w:rsidRPr="006B26BD" w:rsidRDefault="006B26BD" w:rsidP="006B26BD">
                        <w:pPr>
                          <w:spacing w:after="0" w:line="343" w:lineRule="atLeast"/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</w:pPr>
                        <w:r w:rsidRPr="006B26BD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t>Критерии выбора победителя:</w:t>
                        </w:r>
                      </w:p>
                    </w:tc>
                    <w:tc>
                      <w:tcPr>
                        <w:tcW w:w="0" w:type="auto"/>
                        <w:shd w:val="clear" w:color="auto" w:fill="DDE3EB"/>
                        <w:hideMark/>
                      </w:tcPr>
                      <w:p w:rsidR="006B26BD" w:rsidRPr="006B26BD" w:rsidRDefault="006B26BD" w:rsidP="006B26BD">
                        <w:pPr>
                          <w:spacing w:after="0" w:line="343" w:lineRule="atLeast"/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</w:pPr>
                        <w:r w:rsidRPr="006B26BD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t xml:space="preserve">Конкурсная комиссия на своем заседании определяет Победителя Конкурса, как Участника Конкурса, Конкурсная заявка которого заняла первое место в итоговой ранжировке Конкурсных заявок по степени </w:t>
                        </w:r>
                        <w:r w:rsidRPr="006B26BD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lastRenderedPageBreak/>
                          <w:t>предпочтительности для Заказчика. Оценка Конкурсных заявок осуществляется Конкурсной комиссией и иными лицами (экспертами и специалистами), привлеченными Конкурсной комиссией.</w:t>
                        </w:r>
                      </w:p>
                    </w:tc>
                  </w:tr>
                  <w:tr w:rsidR="006B26BD" w:rsidRPr="006B26BD">
                    <w:trPr>
                      <w:tblCellSpacing w:w="0" w:type="dxa"/>
                    </w:trPr>
                    <w:tc>
                      <w:tcPr>
                        <w:tcW w:w="2000" w:type="pct"/>
                        <w:shd w:val="clear" w:color="auto" w:fill="EDF0F3"/>
                        <w:hideMark/>
                      </w:tcPr>
                      <w:p w:rsidR="006B26BD" w:rsidRPr="006B26BD" w:rsidRDefault="006B26BD" w:rsidP="006B26BD">
                        <w:pPr>
                          <w:spacing w:after="0" w:line="343" w:lineRule="atLeast"/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</w:pPr>
                        <w:r w:rsidRPr="006B26BD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lastRenderedPageBreak/>
                          <w:t>Сроки заключения договора:</w:t>
                        </w:r>
                      </w:p>
                    </w:tc>
                    <w:tc>
                      <w:tcPr>
                        <w:tcW w:w="0" w:type="auto"/>
                        <w:shd w:val="clear" w:color="auto" w:fill="EDF0F3"/>
                        <w:hideMark/>
                      </w:tcPr>
                      <w:p w:rsidR="006B26BD" w:rsidRPr="006B26BD" w:rsidRDefault="006B26BD" w:rsidP="006B26BD">
                        <w:pPr>
                          <w:spacing w:after="0" w:line="343" w:lineRule="atLeast"/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</w:pPr>
                        <w:r w:rsidRPr="006B26BD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t>Договор между Заказчиком и Победителем заключается в срок не ранее чем через десять календарных дней с даты размещения результатов закупки (протокола о результатах конкурса) на сайте в единой информационно-телекоммуникационной сети "Интернет" (www.zakupki.gov.ru) , но не более двадцати рабочих дней со дня принятия Заказчиком решения о заключении договора со дня подписания протокола о результатах конкурса, за исключением случаев, когда в соответствии с законодательством Российской Федерации и Уставом Заказчика для заключения договора необходимо его одобрение компетентным органом управления Заказчика, а так же случаев, когда действия (бездействие) Заказчика при осуществлении закупки обжалуются в антимонопольном органе либо в судебном порядке. В указанных случаях договор должен быть заключен в течение 20 рабочих дней со дня вступления в силу решения антимонопольного органа или судебного акта, предусматривающего заключение договора, или со дня одобрения заключения договора компетентным органом управления Заказчика.</w:t>
                        </w:r>
                      </w:p>
                    </w:tc>
                  </w:tr>
                  <w:tr w:rsidR="006B26BD" w:rsidRPr="006B26BD">
                    <w:trPr>
                      <w:tblCellSpacing w:w="0" w:type="dxa"/>
                    </w:trPr>
                    <w:tc>
                      <w:tcPr>
                        <w:tcW w:w="2000" w:type="pct"/>
                        <w:shd w:val="clear" w:color="auto" w:fill="DDE3EB"/>
                        <w:hideMark/>
                      </w:tcPr>
                      <w:p w:rsidR="006B26BD" w:rsidRPr="006B26BD" w:rsidRDefault="006B26BD" w:rsidP="006B26BD">
                        <w:pPr>
                          <w:spacing w:after="0" w:line="343" w:lineRule="atLeast"/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</w:pPr>
                        <w:r w:rsidRPr="006B26BD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t>Место рассмотрения заявок:</w:t>
                        </w:r>
                      </w:p>
                    </w:tc>
                    <w:tc>
                      <w:tcPr>
                        <w:tcW w:w="0" w:type="auto"/>
                        <w:shd w:val="clear" w:color="auto" w:fill="DDE3EB"/>
                        <w:hideMark/>
                      </w:tcPr>
                      <w:p w:rsidR="006B26BD" w:rsidRPr="006B26BD" w:rsidRDefault="006B26BD" w:rsidP="006B26BD">
                        <w:pPr>
                          <w:spacing w:after="0" w:line="343" w:lineRule="atLeast"/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</w:pPr>
                        <w:r w:rsidRPr="006B26BD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t>Тюменская область, Ханты-Мансийский автономный округ-Югра, г. Нижневартовск, ул. Пермская, 22</w:t>
                        </w:r>
                      </w:p>
                    </w:tc>
                  </w:tr>
                  <w:tr w:rsidR="006B26BD" w:rsidRPr="006B26BD">
                    <w:trPr>
                      <w:tblCellSpacing w:w="0" w:type="dxa"/>
                    </w:trPr>
                    <w:tc>
                      <w:tcPr>
                        <w:tcW w:w="2000" w:type="pct"/>
                        <w:shd w:val="clear" w:color="auto" w:fill="EDF0F3"/>
                        <w:hideMark/>
                      </w:tcPr>
                      <w:p w:rsidR="006B26BD" w:rsidRPr="006B26BD" w:rsidRDefault="006B26BD" w:rsidP="006B26BD">
                        <w:pPr>
                          <w:spacing w:after="0" w:line="343" w:lineRule="atLeast"/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</w:pPr>
                        <w:r w:rsidRPr="006B26BD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t>Дата и время рассмотрения заявок:</w:t>
                        </w:r>
                      </w:p>
                    </w:tc>
                    <w:tc>
                      <w:tcPr>
                        <w:tcW w:w="0" w:type="auto"/>
                        <w:shd w:val="clear" w:color="auto" w:fill="EDF0F3"/>
                        <w:hideMark/>
                      </w:tcPr>
                      <w:p w:rsidR="006B26BD" w:rsidRPr="006B26BD" w:rsidRDefault="006B26BD" w:rsidP="006B26BD">
                        <w:pPr>
                          <w:spacing w:after="0" w:line="343" w:lineRule="atLeast"/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</w:pPr>
                        <w:r w:rsidRPr="006B26BD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t>07.11.2017 15:00</w:t>
                        </w:r>
                      </w:p>
                    </w:tc>
                  </w:tr>
                  <w:tr w:rsidR="006B26BD" w:rsidRPr="006B26BD">
                    <w:trPr>
                      <w:tblCellSpacing w:w="0" w:type="dxa"/>
                    </w:trPr>
                    <w:tc>
                      <w:tcPr>
                        <w:tcW w:w="2000" w:type="pct"/>
                        <w:shd w:val="clear" w:color="auto" w:fill="DDE3EB"/>
                        <w:hideMark/>
                      </w:tcPr>
                      <w:p w:rsidR="006B26BD" w:rsidRPr="006B26BD" w:rsidRDefault="006B26BD" w:rsidP="006B26BD">
                        <w:pPr>
                          <w:spacing w:after="0" w:line="343" w:lineRule="atLeast"/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</w:pPr>
                        <w:r w:rsidRPr="006B26BD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t>Дата и время подведения итогов:</w:t>
                        </w:r>
                      </w:p>
                    </w:tc>
                    <w:tc>
                      <w:tcPr>
                        <w:tcW w:w="0" w:type="auto"/>
                        <w:shd w:val="clear" w:color="auto" w:fill="DDE3EB"/>
                        <w:hideMark/>
                      </w:tcPr>
                      <w:p w:rsidR="006B26BD" w:rsidRPr="006B26BD" w:rsidRDefault="006B26BD" w:rsidP="006B26BD">
                        <w:pPr>
                          <w:spacing w:after="0" w:line="343" w:lineRule="atLeast"/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</w:pPr>
                        <w:r w:rsidRPr="006B26BD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t>17.11.2017 15:00</w:t>
                        </w:r>
                      </w:p>
                    </w:tc>
                  </w:tr>
                  <w:tr w:rsidR="006B26BD" w:rsidRPr="006B26BD">
                    <w:trPr>
                      <w:tblCellSpacing w:w="0" w:type="dxa"/>
                    </w:trPr>
                    <w:tc>
                      <w:tcPr>
                        <w:tcW w:w="2000" w:type="pct"/>
                        <w:shd w:val="clear" w:color="auto" w:fill="EDF0F3"/>
                        <w:hideMark/>
                      </w:tcPr>
                      <w:p w:rsidR="006B26BD" w:rsidRPr="006B26BD" w:rsidRDefault="006B26BD" w:rsidP="006B26BD">
                        <w:pPr>
                          <w:spacing w:after="0" w:line="343" w:lineRule="atLeast"/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</w:pPr>
                        <w:r w:rsidRPr="006B26BD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t>Место подведения итогов:</w:t>
                        </w:r>
                      </w:p>
                    </w:tc>
                    <w:tc>
                      <w:tcPr>
                        <w:tcW w:w="0" w:type="auto"/>
                        <w:shd w:val="clear" w:color="auto" w:fill="EDF0F3"/>
                        <w:hideMark/>
                      </w:tcPr>
                      <w:p w:rsidR="006B26BD" w:rsidRPr="006B26BD" w:rsidRDefault="006B26BD" w:rsidP="006B26BD">
                        <w:pPr>
                          <w:spacing w:after="0" w:line="343" w:lineRule="atLeast"/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</w:pPr>
                        <w:r w:rsidRPr="006B26BD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t>Тюменская область, Ханты-Мансийский автономный округ-Югра, г. Нижневартовск, ул. Пермская, 22</w:t>
                        </w:r>
                      </w:p>
                    </w:tc>
                  </w:tr>
                  <w:tr w:rsidR="006B26BD" w:rsidRPr="006B26BD">
                    <w:trPr>
                      <w:tblCellSpacing w:w="0" w:type="dxa"/>
                    </w:trPr>
                    <w:tc>
                      <w:tcPr>
                        <w:tcW w:w="2000" w:type="pct"/>
                        <w:shd w:val="clear" w:color="auto" w:fill="DDE3EB"/>
                        <w:hideMark/>
                      </w:tcPr>
                      <w:p w:rsidR="006B26BD" w:rsidRPr="006B26BD" w:rsidRDefault="006B26BD" w:rsidP="006B26BD">
                        <w:pPr>
                          <w:spacing w:after="0" w:line="343" w:lineRule="atLeast"/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</w:pPr>
                        <w:r w:rsidRPr="006B26BD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t>Место проведения процедуры:</w:t>
                        </w:r>
                      </w:p>
                    </w:tc>
                    <w:tc>
                      <w:tcPr>
                        <w:tcW w:w="0" w:type="auto"/>
                        <w:shd w:val="clear" w:color="auto" w:fill="DDE3EB"/>
                        <w:hideMark/>
                      </w:tcPr>
                      <w:p w:rsidR="006B26BD" w:rsidRPr="006B26BD" w:rsidRDefault="006B26BD" w:rsidP="006B26BD">
                        <w:pPr>
                          <w:spacing w:after="0" w:line="343" w:lineRule="atLeast"/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</w:pPr>
                        <w:r w:rsidRPr="006B26BD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t>Данная процедура проводится в электронной форме на ЭТП группы B2B-Center (www.b2b-center.ru). Предложения участников подаются в форме электронного документа.</w:t>
                        </w:r>
                      </w:p>
                    </w:tc>
                  </w:tr>
                  <w:tr w:rsidR="006B26BD" w:rsidRPr="006B26BD">
                    <w:trPr>
                      <w:tblCellSpacing w:w="0" w:type="dxa"/>
                    </w:trPr>
                    <w:tc>
                      <w:tcPr>
                        <w:tcW w:w="2000" w:type="pct"/>
                        <w:shd w:val="clear" w:color="auto" w:fill="EDF0F3"/>
                        <w:hideMark/>
                      </w:tcPr>
                      <w:p w:rsidR="006B26BD" w:rsidRPr="006B26BD" w:rsidRDefault="006B26BD" w:rsidP="006B26BD">
                        <w:pPr>
                          <w:spacing w:after="0" w:line="343" w:lineRule="atLeast"/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</w:pPr>
                        <w:r w:rsidRPr="006B26BD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t>Порядок предоставления документации по закупке:</w:t>
                        </w:r>
                      </w:p>
                    </w:tc>
                    <w:tc>
                      <w:tcPr>
                        <w:tcW w:w="0" w:type="auto"/>
                        <w:shd w:val="clear" w:color="auto" w:fill="EDF0F3"/>
                        <w:hideMark/>
                      </w:tcPr>
                      <w:p w:rsidR="006B26BD" w:rsidRPr="006B26BD" w:rsidRDefault="006B26BD" w:rsidP="006B26BD">
                        <w:pPr>
                          <w:spacing w:after="0" w:line="343" w:lineRule="atLeast"/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</w:pPr>
                        <w:r w:rsidRPr="006B26BD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t>Документация по закупке предоставляется без взимания платы в форме электронного документа на сайте ЭТП группы B2B-Center (www.b2b-center.ru), начиная с даты размещения закупки.</w:t>
                        </w:r>
                      </w:p>
                    </w:tc>
                  </w:tr>
                  <w:tr w:rsidR="006B26BD" w:rsidRPr="006B26BD">
                    <w:trPr>
                      <w:tblCellSpacing w:w="0" w:type="dxa"/>
                    </w:trPr>
                    <w:tc>
                      <w:tcPr>
                        <w:tcW w:w="2000" w:type="pct"/>
                        <w:shd w:val="clear" w:color="auto" w:fill="DDE3EB"/>
                        <w:hideMark/>
                      </w:tcPr>
                      <w:p w:rsidR="006B26BD" w:rsidRPr="006B26BD" w:rsidRDefault="006B26BD" w:rsidP="006B26BD">
                        <w:pPr>
                          <w:spacing w:after="0" w:line="343" w:lineRule="atLeast"/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</w:pPr>
                        <w:r w:rsidRPr="006B26BD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lastRenderedPageBreak/>
                          <w:t>Дополнительная информация о конкурсе:</w:t>
                        </w:r>
                      </w:p>
                    </w:tc>
                    <w:tc>
                      <w:tcPr>
                        <w:tcW w:w="0" w:type="auto"/>
                        <w:shd w:val="clear" w:color="auto" w:fill="DDE3EB"/>
                        <w:hideMark/>
                      </w:tcPr>
                      <w:p w:rsidR="006B26BD" w:rsidRPr="006B26BD" w:rsidRDefault="006B26BD" w:rsidP="006B26BD">
                        <w:pPr>
                          <w:spacing w:after="0" w:line="343" w:lineRule="atLeast"/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</w:pPr>
                        <w:r w:rsidRPr="006B26BD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t>Участником закупки может быть только субъект малого и среднего предпринимательства, соответствующий критериям отнесения к субъектам малого и среднего предпринимательства в соответствии со ст. 4 Федерального закона РФ от 24.07.2007г. №209-ФЗ: как юридическое лицо, так и индивидуальный предприниматель</w:t>
                        </w:r>
                        <w:r w:rsidRPr="006B26BD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br/>
                          <w:t>Обеспечение исполнения обязательств по договору предоставляется Участником закупки по его выбору путем внесения денежных средств на счет, указанный в документации о закупке либо путем предоставления безотзывной безусловной банковской гарантии. При этом в заключаемый договор включаются условия в соответствии с выбранной Победителем закупки формой обеспечения договора по соглашению сторон, без проведения преддоговорных переговоров.</w:t>
                        </w:r>
                        <w:r w:rsidRPr="006B26BD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br/>
                          <w:t>В соответствии с постановлением Правительства Российской Федерации от 16 сентября 2016 г. №925 устанавливается приоритет товаров российского происхождения, работ, услуг, выполняемых, оказываемых российскими лицами, по отношению к товарам, происходящим из иностранного государства, работам, услугам, выполняемым, оказываемым иностранными лицами.</w:t>
                        </w:r>
                        <w:r w:rsidRPr="006B26BD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br/>
                          <w:t>Закупка проводится в электронной форме (Заявка Участника предоставляется только в электронном виде через функционал ЭТП. Заявка Участника на бумажном носителе не предоставляется)</w:t>
                        </w:r>
                        <w:r w:rsidRPr="006B26BD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br/>
                          <w:t>Информация о закупке размещена на Официальном сайте РФ – www.zakupki.gov.ru, на электронно торговой площадке - http://www.b2b-MRSK.ru/ , а также на сайте Заказчика по адресу: www.te.ru в разделе «Закупки» и доступна для ознакомления без взимания платы.</w:t>
                        </w:r>
                        <w:r w:rsidRPr="006B26BD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br/>
                          <w:t>Подробная информация с указанием количества поставляемого товара, объема выполняемых работ, оказываемых услуг указана в приложении №1 к конкурсной документации «Техническое задание».</w:t>
                        </w:r>
                        <w:r w:rsidRPr="006B26BD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br/>
                          <w:t>Условия договора, заключаемого по результатам закупки, указаны в Приложении № 2 к закупочной документации «Проект договора».</w:t>
                        </w:r>
                        <w:r w:rsidRPr="006B26BD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br/>
                          <w:t xml:space="preserve">Перед окончательным определением победителя </w:t>
                        </w:r>
                        <w:r w:rsidRPr="006B26BD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lastRenderedPageBreak/>
                          <w:t>Организатор конкурса вправе потребовать от любого участника конкурса подтверждения его соответствия квалификационным требованиям. Подтверждение соответствия Участника квалификационным требованиям проводится по критериям, указанным в Конкурсной документации. Подтверждение соответствия Участника квалификационным требованиям может проводиться как по всем критериям, так и выборочно. Отказ Участника от данной процедуры может расцениваться конкурсной комиссией как предоставление заведомо ложной информации. Заявка участника конкурса, не отвечающего требованиям, будет отклонена.</w:t>
                        </w:r>
                        <w:r w:rsidRPr="006B26BD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br/>
                          <w:t xml:space="preserve">Организатор конкурса имеет право отказаться от проведения конкурса в любое время до подписания протокола о результатах конкурса, не неся никакой ответственности перед Участниками конкурса или третьими лицами, которым такое действие может принести убытки. </w:t>
                        </w:r>
                        <w:r w:rsidRPr="006B26BD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br/>
                          <w:t>Остальные и более подробные условия Конкурса содержатся в Конкурсной документации, являющейся неотъемлемым приложением к данному Извещению.</w:t>
                        </w:r>
                      </w:p>
                    </w:tc>
                  </w:tr>
                  <w:tr w:rsidR="006B26BD" w:rsidRPr="006B26BD">
                    <w:trPr>
                      <w:tblCellSpacing w:w="0" w:type="dxa"/>
                    </w:trPr>
                    <w:tc>
                      <w:tcPr>
                        <w:tcW w:w="2000" w:type="pct"/>
                        <w:shd w:val="clear" w:color="auto" w:fill="EDF0F3"/>
                        <w:hideMark/>
                      </w:tcPr>
                      <w:p w:rsidR="006B26BD" w:rsidRPr="006B26BD" w:rsidRDefault="006B26BD" w:rsidP="006B26BD">
                        <w:pPr>
                          <w:spacing w:after="0" w:line="343" w:lineRule="atLeast"/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</w:pPr>
                        <w:r w:rsidRPr="006B26BD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lastRenderedPageBreak/>
                          <w:t>Информация о подписи:</w:t>
                        </w:r>
                      </w:p>
                    </w:tc>
                    <w:tc>
                      <w:tcPr>
                        <w:tcW w:w="0" w:type="auto"/>
                        <w:shd w:val="clear" w:color="auto" w:fill="EDF0F3"/>
                        <w:hideMark/>
                      </w:tcPr>
                      <w:p w:rsidR="006B26BD" w:rsidRPr="006B26BD" w:rsidRDefault="006B26BD" w:rsidP="006B26BD">
                        <w:pPr>
                          <w:spacing w:after="0" w:line="343" w:lineRule="atLeast"/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</w:pPr>
                        <w:hyperlink r:id="rId18" w:tgtFrame="signature" w:history="1">
                          <w:r w:rsidRPr="006B26BD">
                            <w:rPr>
                              <w:rFonts w:ascii="Arial" w:eastAsia="Times New Roman" w:hAnsi="Arial" w:cs="Arial"/>
                              <w:color w:val="1367CF"/>
                              <w:sz w:val="21"/>
                              <w:szCs w:val="21"/>
                              <w:bdr w:val="none" w:sz="0" w:space="0" w:color="auto" w:frame="1"/>
                              <w:lang w:eastAsia="ru-RU"/>
                            </w:rPr>
                            <w:t>Подписано ЭП</w:t>
                          </w:r>
                        </w:hyperlink>
                      </w:p>
                    </w:tc>
                  </w:tr>
                  <w:tr w:rsidR="006B26BD" w:rsidRPr="006B26BD">
                    <w:trPr>
                      <w:tblCellSpacing w:w="0" w:type="dxa"/>
                    </w:trPr>
                    <w:tc>
                      <w:tcPr>
                        <w:tcW w:w="2000" w:type="pct"/>
                        <w:shd w:val="clear" w:color="auto" w:fill="DDE3EB"/>
                        <w:hideMark/>
                      </w:tcPr>
                      <w:p w:rsidR="006B26BD" w:rsidRPr="006B26BD" w:rsidRDefault="006B26BD" w:rsidP="006B26BD">
                        <w:pPr>
                          <w:spacing w:after="0" w:line="343" w:lineRule="atLeast"/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</w:pPr>
                        <w:r w:rsidRPr="006B26BD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t>Действия:</w:t>
                        </w:r>
                      </w:p>
                    </w:tc>
                    <w:tc>
                      <w:tcPr>
                        <w:tcW w:w="0" w:type="auto"/>
                        <w:shd w:val="clear" w:color="auto" w:fill="DDE3EB"/>
                        <w:hideMark/>
                      </w:tcPr>
                      <w:p w:rsidR="006B26BD" w:rsidRPr="006B26BD" w:rsidRDefault="006B26BD" w:rsidP="006B26BD">
                        <w:pPr>
                          <w:spacing w:after="0" w:line="343" w:lineRule="atLeast"/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</w:pPr>
                        <w:hyperlink r:id="rId19" w:history="1">
                          <w:r w:rsidRPr="006B26BD">
                            <w:rPr>
                              <w:rFonts w:ascii="Arial" w:eastAsia="Times New Roman" w:hAnsi="Arial" w:cs="Arial"/>
                              <w:color w:val="1367CF"/>
                              <w:sz w:val="21"/>
                              <w:szCs w:val="21"/>
                              <w:bdr w:val="none" w:sz="0" w:space="0" w:color="auto" w:frame="1"/>
                              <w:lang w:eastAsia="ru-RU"/>
                            </w:rPr>
                            <w:t>Скопировать</w:t>
                          </w:r>
                        </w:hyperlink>
                      </w:p>
                    </w:tc>
                  </w:tr>
                  <w:tr w:rsidR="006B26BD" w:rsidRPr="006B26BD">
                    <w:trPr>
                      <w:tblCellSpacing w:w="0" w:type="dxa"/>
                    </w:trPr>
                    <w:tc>
                      <w:tcPr>
                        <w:tcW w:w="2000" w:type="pct"/>
                        <w:shd w:val="clear" w:color="auto" w:fill="EDF0F3"/>
                        <w:hideMark/>
                      </w:tcPr>
                      <w:p w:rsidR="006B26BD" w:rsidRPr="006B26BD" w:rsidRDefault="006B26BD" w:rsidP="006B26BD">
                        <w:pPr>
                          <w:spacing w:after="0" w:line="343" w:lineRule="atLeast"/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</w:pPr>
                        <w:r w:rsidRPr="006B26BD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t>Подписаться на эту процедуру (</w:t>
                        </w:r>
                        <w:hyperlink r:id="rId20" w:tgtFrame="help" w:tooltip="Получить справку" w:history="1">
                          <w:r w:rsidRPr="006B26BD">
                            <w:rPr>
                              <w:rFonts w:ascii="Arial" w:eastAsia="Times New Roman" w:hAnsi="Arial" w:cs="Arial"/>
                              <w:b/>
                              <w:bCs/>
                              <w:color w:val="1367CF"/>
                              <w:sz w:val="21"/>
                              <w:szCs w:val="21"/>
                              <w:bdr w:val="none" w:sz="0" w:space="0" w:color="auto" w:frame="1"/>
                              <w:lang w:eastAsia="ru-RU"/>
                            </w:rPr>
                            <w:t>?</w:t>
                          </w:r>
                        </w:hyperlink>
                        <w:r w:rsidRPr="006B26BD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t>):</w:t>
                        </w:r>
                      </w:p>
                    </w:tc>
                    <w:tc>
                      <w:tcPr>
                        <w:tcW w:w="0" w:type="auto"/>
                        <w:shd w:val="clear" w:color="auto" w:fill="EDF0F3"/>
                        <w:hideMark/>
                      </w:tcPr>
                      <w:p w:rsidR="006B26BD" w:rsidRPr="006B26BD" w:rsidRDefault="006B26BD" w:rsidP="006B26BD">
                        <w:pPr>
                          <w:spacing w:after="0" w:line="343" w:lineRule="atLeast"/>
                          <w:rPr>
                            <w:rFonts w:ascii="Arial" w:eastAsia="Times New Roman" w:hAnsi="Arial" w:cs="Arial"/>
                            <w:vanish/>
                            <w:color w:val="000000"/>
                            <w:sz w:val="21"/>
                            <w:szCs w:val="21"/>
                            <w:lang w:eastAsia="ru-RU"/>
                          </w:rPr>
                        </w:pPr>
                        <w:r w:rsidRPr="006B26BD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pict/>
                        </w:r>
                        <w:r w:rsidRPr="006B26BD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pict/>
                        </w:r>
                        <w:hyperlink r:id="rId21" w:tgtFrame="_blank" w:history="1">
                          <w:r w:rsidRPr="006B26BD">
                            <w:rPr>
                              <w:rFonts w:ascii="Arial" w:eastAsia="Times New Roman" w:hAnsi="Arial" w:cs="Arial"/>
                              <w:vanish/>
                              <w:color w:val="1367CF"/>
                              <w:sz w:val="21"/>
                              <w:szCs w:val="21"/>
                              <w:bdr w:val="none" w:sz="0" w:space="0" w:color="auto" w:frame="1"/>
                              <w:lang w:eastAsia="ru-RU"/>
                            </w:rPr>
                            <w:t>Подписаться</w:t>
                          </w:r>
                        </w:hyperlink>
                        <w:r w:rsidRPr="006B26BD">
                          <w:rPr>
                            <w:rFonts w:ascii="Arial" w:eastAsia="Times New Roman" w:hAnsi="Arial" w:cs="Arial"/>
                            <w:vanish/>
                            <w:color w:val="000000"/>
                            <w:sz w:val="21"/>
                            <w:szCs w:val="21"/>
                            <w:lang w:eastAsia="ru-RU"/>
                          </w:rPr>
                          <w:t xml:space="preserve">   </w:t>
                        </w:r>
                      </w:p>
                      <w:p w:rsidR="006B26BD" w:rsidRPr="006B26BD" w:rsidRDefault="006B26BD" w:rsidP="006B26BD">
                        <w:pPr>
                          <w:spacing w:after="0" w:line="343" w:lineRule="atLeast"/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</w:pPr>
                        <w:hyperlink r:id="rId22" w:tgtFrame="_blank" w:history="1">
                          <w:r w:rsidRPr="006B26BD">
                            <w:rPr>
                              <w:rFonts w:ascii="Arial" w:eastAsia="Times New Roman" w:hAnsi="Arial" w:cs="Arial"/>
                              <w:color w:val="1367CF"/>
                              <w:sz w:val="21"/>
                              <w:szCs w:val="21"/>
                              <w:bdr w:val="none" w:sz="0" w:space="0" w:color="auto" w:frame="1"/>
                              <w:lang w:eastAsia="ru-RU"/>
                            </w:rPr>
                            <w:t>Отказаться от рассылки</w:t>
                          </w:r>
                        </w:hyperlink>
                        <w:r w:rsidRPr="006B26BD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t xml:space="preserve"> </w:t>
                        </w:r>
                      </w:p>
                    </w:tc>
                  </w:tr>
                </w:tbl>
                <w:p w:rsidR="006B26BD" w:rsidRPr="006B26BD" w:rsidRDefault="006B26BD" w:rsidP="006B26BD">
                  <w:pPr>
                    <w:spacing w:after="0" w:line="343" w:lineRule="atLeast"/>
                    <w:rPr>
                      <w:rFonts w:ascii="Arial" w:eastAsia="Times New Roman" w:hAnsi="Arial" w:cs="Arial"/>
                      <w:color w:val="000000"/>
                      <w:sz w:val="21"/>
                      <w:szCs w:val="21"/>
                      <w:lang w:eastAsia="ru-RU"/>
                    </w:rPr>
                  </w:pPr>
                </w:p>
              </w:tc>
            </w:tr>
          </w:tbl>
          <w:p w:rsidR="006B26BD" w:rsidRPr="006B26BD" w:rsidRDefault="006B26BD" w:rsidP="006B26BD">
            <w:pPr>
              <w:spacing w:after="0" w:line="343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</w:tbl>
    <w:p w:rsidR="00857AE4" w:rsidRPr="000C6E9F" w:rsidRDefault="00597179" w:rsidP="000C6E9F">
      <w:bookmarkStart w:id="0" w:name="_GoBack"/>
      <w:bookmarkEnd w:id="0"/>
      <w:r w:rsidRPr="00597179">
        <w:rPr>
          <w:rFonts w:ascii="Verdana" w:eastAsia="Times New Roman" w:hAnsi="Verdana" w:cs="Helvetica"/>
          <w:color w:val="000000"/>
          <w:sz w:val="21"/>
          <w:szCs w:val="21"/>
          <w:lang w:eastAsia="ru-RU"/>
        </w:rPr>
        <w:lastRenderedPageBreak/>
        <w:br/>
      </w:r>
    </w:p>
    <w:sectPr w:rsidR="00857AE4" w:rsidRPr="000C6E9F" w:rsidSect="001137E3">
      <w:pgSz w:w="11906" w:h="16838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3in;height:3in" o:bullet="t"/>
    </w:pict>
  </w:numPicBullet>
  <w:abstractNum w:abstractNumId="0" w15:restartNumberingAfterBreak="0">
    <w:nsid w:val="054D7D32"/>
    <w:multiLevelType w:val="multilevel"/>
    <w:tmpl w:val="7952BC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6CD25F7"/>
    <w:multiLevelType w:val="multilevel"/>
    <w:tmpl w:val="5712C1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832254E"/>
    <w:multiLevelType w:val="multilevel"/>
    <w:tmpl w:val="D264DC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9164D1F"/>
    <w:multiLevelType w:val="multilevel"/>
    <w:tmpl w:val="B15CA0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00B1B29"/>
    <w:multiLevelType w:val="multilevel"/>
    <w:tmpl w:val="548271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B60799E"/>
    <w:multiLevelType w:val="multilevel"/>
    <w:tmpl w:val="DF74F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FBE6473"/>
    <w:multiLevelType w:val="multilevel"/>
    <w:tmpl w:val="D396BE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01A4914"/>
    <w:multiLevelType w:val="multilevel"/>
    <w:tmpl w:val="8310A2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09E11E6"/>
    <w:multiLevelType w:val="multilevel"/>
    <w:tmpl w:val="94D08C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46448FC"/>
    <w:multiLevelType w:val="multilevel"/>
    <w:tmpl w:val="57B880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34513772"/>
    <w:multiLevelType w:val="hybridMultilevel"/>
    <w:tmpl w:val="90FE02D6"/>
    <w:lvl w:ilvl="0" w:tplc="CF021124">
      <w:start w:val="1"/>
      <w:numFmt w:val="russianLow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825552"/>
    <w:multiLevelType w:val="hybridMultilevel"/>
    <w:tmpl w:val="E00CCD84"/>
    <w:lvl w:ilvl="0" w:tplc="CF021124">
      <w:start w:val="1"/>
      <w:numFmt w:val="russianLow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461F8B"/>
    <w:multiLevelType w:val="multilevel"/>
    <w:tmpl w:val="7BB8E7C0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443D1411"/>
    <w:multiLevelType w:val="hybridMultilevel"/>
    <w:tmpl w:val="F7DC66D0"/>
    <w:lvl w:ilvl="0" w:tplc="CF021124">
      <w:start w:val="1"/>
      <w:numFmt w:val="russianLow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60614B"/>
    <w:multiLevelType w:val="multilevel"/>
    <w:tmpl w:val="9DD451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489947BE"/>
    <w:multiLevelType w:val="multilevel"/>
    <w:tmpl w:val="10C479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4AF739A6"/>
    <w:multiLevelType w:val="multilevel"/>
    <w:tmpl w:val="B05A05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52100825"/>
    <w:multiLevelType w:val="multilevel"/>
    <w:tmpl w:val="455E86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58BE4822"/>
    <w:multiLevelType w:val="multilevel"/>
    <w:tmpl w:val="25A219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5E1B76FE"/>
    <w:multiLevelType w:val="multilevel"/>
    <w:tmpl w:val="92F8A4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70325DB"/>
    <w:multiLevelType w:val="multilevel"/>
    <w:tmpl w:val="0EF2B7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6CC16F8C"/>
    <w:multiLevelType w:val="multilevel"/>
    <w:tmpl w:val="2B801D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05E1A35"/>
    <w:multiLevelType w:val="multilevel"/>
    <w:tmpl w:val="1EE6D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734C769E"/>
    <w:multiLevelType w:val="multilevel"/>
    <w:tmpl w:val="D02A55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99E7A57"/>
    <w:multiLevelType w:val="multilevel"/>
    <w:tmpl w:val="497684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7E236864"/>
    <w:multiLevelType w:val="hybridMultilevel"/>
    <w:tmpl w:val="3D58BA12"/>
    <w:lvl w:ilvl="0" w:tplc="CF021124">
      <w:start w:val="1"/>
      <w:numFmt w:val="russianLow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15"/>
  </w:num>
  <w:num w:numId="7">
    <w:abstractNumId w:val="20"/>
  </w:num>
  <w:num w:numId="8">
    <w:abstractNumId w:val="6"/>
  </w:num>
  <w:num w:numId="9">
    <w:abstractNumId w:val="0"/>
  </w:num>
  <w:num w:numId="10">
    <w:abstractNumId w:val="2"/>
  </w:num>
  <w:num w:numId="11">
    <w:abstractNumId w:val="18"/>
  </w:num>
  <w:num w:numId="12">
    <w:abstractNumId w:val="8"/>
  </w:num>
  <w:num w:numId="13">
    <w:abstractNumId w:val="17"/>
  </w:num>
  <w:num w:numId="14">
    <w:abstractNumId w:val="21"/>
  </w:num>
  <w:num w:numId="15">
    <w:abstractNumId w:val="23"/>
  </w:num>
  <w:num w:numId="16">
    <w:abstractNumId w:val="3"/>
  </w:num>
  <w:num w:numId="17">
    <w:abstractNumId w:val="19"/>
  </w:num>
  <w:num w:numId="18">
    <w:abstractNumId w:val="24"/>
  </w:num>
  <w:num w:numId="19">
    <w:abstractNumId w:val="7"/>
  </w:num>
  <w:num w:numId="20">
    <w:abstractNumId w:val="22"/>
  </w:num>
  <w:num w:numId="21">
    <w:abstractNumId w:val="4"/>
  </w:num>
  <w:num w:numId="22">
    <w:abstractNumId w:val="16"/>
  </w:num>
  <w:num w:numId="23">
    <w:abstractNumId w:val="14"/>
  </w:num>
  <w:num w:numId="24">
    <w:abstractNumId w:val="1"/>
  </w:num>
  <w:num w:numId="25">
    <w:abstractNumId w:val="9"/>
  </w:num>
  <w:num w:numId="2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5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3C38"/>
    <w:rsid w:val="00017233"/>
    <w:rsid w:val="00040ABA"/>
    <w:rsid w:val="000C6E9F"/>
    <w:rsid w:val="001137E3"/>
    <w:rsid w:val="00137D20"/>
    <w:rsid w:val="00140038"/>
    <w:rsid w:val="001635B1"/>
    <w:rsid w:val="001A78A3"/>
    <w:rsid w:val="001E2EC0"/>
    <w:rsid w:val="00243FB2"/>
    <w:rsid w:val="00257C17"/>
    <w:rsid w:val="0029359B"/>
    <w:rsid w:val="003419CF"/>
    <w:rsid w:val="003B4094"/>
    <w:rsid w:val="0045370D"/>
    <w:rsid w:val="0048607B"/>
    <w:rsid w:val="00530D9D"/>
    <w:rsid w:val="00557895"/>
    <w:rsid w:val="00575E24"/>
    <w:rsid w:val="00597179"/>
    <w:rsid w:val="005F04AF"/>
    <w:rsid w:val="005F6E5B"/>
    <w:rsid w:val="00605594"/>
    <w:rsid w:val="006145C3"/>
    <w:rsid w:val="006B26BD"/>
    <w:rsid w:val="006B3EA5"/>
    <w:rsid w:val="00703960"/>
    <w:rsid w:val="00764182"/>
    <w:rsid w:val="007770B3"/>
    <w:rsid w:val="00787ED0"/>
    <w:rsid w:val="007A6723"/>
    <w:rsid w:val="007B46FB"/>
    <w:rsid w:val="00857AE4"/>
    <w:rsid w:val="00861E4C"/>
    <w:rsid w:val="008E5B2E"/>
    <w:rsid w:val="00901C7A"/>
    <w:rsid w:val="009D01F2"/>
    <w:rsid w:val="00AC05E1"/>
    <w:rsid w:val="00AD68A6"/>
    <w:rsid w:val="00B03C38"/>
    <w:rsid w:val="00BD1112"/>
    <w:rsid w:val="00C22F50"/>
    <w:rsid w:val="00C3016A"/>
    <w:rsid w:val="00C62484"/>
    <w:rsid w:val="00CA6C07"/>
    <w:rsid w:val="00CB1F86"/>
    <w:rsid w:val="00E41869"/>
    <w:rsid w:val="00E84F73"/>
    <w:rsid w:val="00EA40BB"/>
    <w:rsid w:val="00F14567"/>
    <w:rsid w:val="00FA2169"/>
    <w:rsid w:val="00FA4E0E"/>
    <w:rsid w:val="00FA54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C50F522-590C-47DC-AF46-39014C9925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055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A54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A549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116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36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53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785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545319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729888">
                          <w:marLeft w:val="0"/>
                          <w:marRight w:val="-4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4156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4506850">
                                  <w:marLeft w:val="0"/>
                                  <w:marRight w:val="0"/>
                                  <w:marTop w:val="0"/>
                                  <w:marBottom w:val="144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9551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052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683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221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11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335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100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279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639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430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13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88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395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998913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2638669">
                          <w:marLeft w:val="0"/>
                          <w:marRight w:val="-4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7078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5048147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9052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362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420887">
                  <w:marLeft w:val="30"/>
                  <w:marRight w:val="30"/>
                  <w:marTop w:val="30"/>
                  <w:marBottom w:val="30"/>
                  <w:divBdr>
                    <w:top w:val="dotted" w:sz="6" w:space="2" w:color="000000"/>
                    <w:left w:val="dotted" w:sz="6" w:space="2" w:color="000000"/>
                    <w:bottom w:val="dotted" w:sz="6" w:space="2" w:color="000000"/>
                    <w:right w:val="dotted" w:sz="6" w:space="2" w:color="000000"/>
                  </w:divBdr>
                </w:div>
              </w:divsChild>
            </w:div>
          </w:divsChild>
        </w:div>
      </w:divsChild>
    </w:div>
    <w:div w:id="85774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7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50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10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951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492978">
                      <w:marLeft w:val="0"/>
                      <w:marRight w:val="-4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458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1082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228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6706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924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276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59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406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160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681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137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103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42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44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08945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5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5684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1190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1588664">
                              <w:marLeft w:val="-150"/>
                              <w:marRight w:val="-15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3802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2071287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single" w:sz="6" w:space="11" w:color="auto"/>
                                    <w:left w:val="single" w:sz="6" w:space="11" w:color="auto"/>
                                    <w:bottom w:val="single" w:sz="6" w:space="11" w:color="auto"/>
                                    <w:right w:val="single" w:sz="6" w:space="11" w:color="auto"/>
                                  </w:divBdr>
                                </w:div>
                                <w:div w:id="1212838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1409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auto"/>
                                        <w:left w:val="single" w:sz="2" w:space="0" w:color="auto"/>
                                        <w:bottom w:val="single" w:sz="6" w:space="0" w:color="auto"/>
                                        <w:right w:val="single" w:sz="2" w:space="0" w:color="auto"/>
                                      </w:divBdr>
                                      <w:divsChild>
                                        <w:div w:id="1160467061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92222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4575491">
                                                  <w:marLeft w:val="525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746838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9567262">
                                                  <w:marLeft w:val="0"/>
                                                  <w:marRight w:val="0"/>
                                                  <w:marTop w:val="9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49064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70697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dotted" w:sz="2" w:space="0" w:color="auto"/>
                                                            <w:left w:val="dotted" w:sz="2" w:space="0" w:color="auto"/>
                                                            <w:bottom w:val="dotted" w:sz="6" w:space="0" w:color="auto"/>
                                                            <w:right w:val="dotted" w:sz="2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1820864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21" w:color="auto"/>
                                                        <w:left w:val="single" w:sz="6" w:space="20" w:color="auto"/>
                                                        <w:bottom w:val="single" w:sz="6" w:space="8" w:color="auto"/>
                                                        <w:right w:val="single" w:sz="6" w:space="8" w:color="auto"/>
                                                      </w:divBdr>
                                                      <w:divsChild>
                                                        <w:div w:id="5341997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05871676">
                                  <w:marLeft w:val="0"/>
                                  <w:marRight w:val="0"/>
                                  <w:marTop w:val="27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3740046">
                                      <w:marLeft w:val="0"/>
                                      <w:marRight w:val="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99344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71742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0359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87315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ashed" w:sz="6" w:space="12" w:color="auto"/>
                                    <w:left w:val="dashed" w:sz="2" w:space="0" w:color="auto"/>
                                    <w:bottom w:val="dashed" w:sz="6" w:space="12" w:color="auto"/>
                                    <w:right w:val="dashed" w:sz="2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49749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969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315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855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35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50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339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911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324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8669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7688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80310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64897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24930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96504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05380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0430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8815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152169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06535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7626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94501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91372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64727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64937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065814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699509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7105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99647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12868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28942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2b-mrsk.ru/market/view.html?id=896131&amp;action=invitations" TargetMode="External"/><Relationship Id="rId13" Type="http://schemas.openxmlformats.org/officeDocument/2006/relationships/hyperlink" Target="http://www.b2b-mrsk.ru/firms/filial-ao-tiumenenergo-nizhnevartovskie-elektricheskie-seti/102351/" TargetMode="External"/><Relationship Id="rId18" Type="http://schemas.openxmlformats.org/officeDocument/2006/relationships/hyperlink" Target="http://www.b2b-mrsk.ru/market/view.html?id=896131&amp;action=signed_doc&amp;key=auction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b2b-mrsk.ru/market/procedure_subscription.html?popup=1&amp;action=subscribe&amp;lot_type=20&amp;proc_id=896131&amp;hash=a6f3fdb1e4d626299b150ac96031b722" TargetMode="External"/><Relationship Id="rId7" Type="http://schemas.openxmlformats.org/officeDocument/2006/relationships/hyperlink" Target="http://www.b2b-mrsk.ru/market/view.html?id=896131&amp;action=explanation" TargetMode="External"/><Relationship Id="rId12" Type="http://schemas.openxmlformats.org/officeDocument/2006/relationships/hyperlink" Target="http://www.b2b-mrsk.ru/popups/send_message.html?action=send&amp;to=125052" TargetMode="External"/><Relationship Id="rId17" Type="http://schemas.openxmlformats.org/officeDocument/2006/relationships/hyperlink" Target="http://www.b2b-mrsk.ru/download.html?file=file%2F193158740.zip&amp;title=%D0%9A%D0%BE%D0%BD%D0%BA%D1%83%D1%80%D1%81%D0%BD%D0%B0%D1%8F+%D0%B4%D0%BE%D0%BA%D1%83%D0%BC%D0%B5%D0%BD%D1%82%D0%B0%D1%86%D0%B8%D1%8F.zip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.png"/><Relationship Id="rId20" Type="http://schemas.openxmlformats.org/officeDocument/2006/relationships/hyperlink" Target="http://www.b2b-mrsk.ru/popups/help.html?keyword=message/subscription/procedure_subscription_form_title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b2b-mrsk.ru/market/view.html?id=896131&amp;action=lots" TargetMode="External"/><Relationship Id="rId11" Type="http://schemas.openxmlformats.org/officeDocument/2006/relationships/hyperlink" Target="http://www.b2b-mrsk.ru/popups/send_message.html?action=send&amp;to=121904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mailto:Chernykh-YuN%40te.ru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www.b2b-mrsk.ru/market/view.html?id=896143" TargetMode="External"/><Relationship Id="rId19" Type="http://schemas.openxmlformats.org/officeDocument/2006/relationships/hyperlink" Target="http://www.b2b-mrsk.ru/market/edit.html?duplicated_from_id=896131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2b-mrsk.ru/market/view.html?id=896131&amp;action=statistics" TargetMode="External"/><Relationship Id="rId14" Type="http://schemas.openxmlformats.org/officeDocument/2006/relationships/hyperlink" Target="http://www.b2b-mrsk.ru/firms/ao-tiumenenergo/247/" TargetMode="External"/><Relationship Id="rId22" Type="http://schemas.openxmlformats.org/officeDocument/2006/relationships/hyperlink" Target="http://www.b2b-mrsk.ru/market/procedure_subscription.html?popup=1&amp;action=unsubscribe&amp;lot_type=20&amp;proc_id=896131&amp;hash=a6f3fdb1e4d626299b150ac96031b72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D6B430-EB26-4B1E-BDF7-FB9E9BF1B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923</Words>
  <Characters>16663</Characters>
  <Application>Microsoft Office Word</Application>
  <DocSecurity>0</DocSecurity>
  <Lines>138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VES</Company>
  <LinksUpToDate>false</LinksUpToDate>
  <CharactersWithSpaces>19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ерных Юлия Николаевна</dc:creator>
  <cp:keywords/>
  <dc:description/>
  <cp:lastModifiedBy>Черных Юлия Николаевна</cp:lastModifiedBy>
  <cp:revision>2</cp:revision>
  <cp:lastPrinted>2016-12-19T04:06:00Z</cp:lastPrinted>
  <dcterms:created xsi:type="dcterms:W3CDTF">2017-09-28T09:00:00Z</dcterms:created>
  <dcterms:modified xsi:type="dcterms:W3CDTF">2017-09-28T09:00:00Z</dcterms:modified>
</cp:coreProperties>
</file>